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38" w:rsidRPr="00DF54DF" w:rsidRDefault="00BC4738" w:rsidP="00ED7C74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Учитель: </w:t>
      </w:r>
      <w:proofErr w:type="spellStart"/>
      <w:r w:rsidR="000E1D9C">
        <w:rPr>
          <w:rFonts w:ascii="Times New Roman" w:eastAsiaTheme="minorHAnsi" w:hAnsi="Times New Roman"/>
          <w:b/>
          <w:sz w:val="24"/>
          <w:szCs w:val="24"/>
        </w:rPr>
        <w:t>Мотакова</w:t>
      </w:r>
      <w:proofErr w:type="spellEnd"/>
      <w:r w:rsidR="000E1D9C">
        <w:rPr>
          <w:rFonts w:ascii="Times New Roman" w:eastAsiaTheme="minorHAnsi" w:hAnsi="Times New Roman"/>
          <w:b/>
          <w:sz w:val="24"/>
          <w:szCs w:val="24"/>
        </w:rPr>
        <w:t xml:space="preserve"> Анна Михайловна</w:t>
      </w:r>
    </w:p>
    <w:p w:rsidR="00BC4738" w:rsidRPr="00DF54DF" w:rsidRDefault="00BC4738" w:rsidP="00BC4738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>Класс: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 5</w:t>
      </w:r>
    </w:p>
    <w:p w:rsidR="00BC4738" w:rsidRPr="00DF54DF" w:rsidRDefault="00BC4738" w:rsidP="00BC4738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УМК: </w:t>
      </w:r>
      <w:r w:rsidRPr="00DF54DF">
        <w:rPr>
          <w:rFonts w:ascii="Times New Roman" w:eastAsiaTheme="minorHAnsi" w:hAnsi="Times New Roman"/>
          <w:sz w:val="24"/>
          <w:szCs w:val="24"/>
        </w:rPr>
        <w:t>«Инновационная школа ФГОС. География. Введение в географию»</w:t>
      </w:r>
    </w:p>
    <w:p w:rsidR="00BC4738" w:rsidRPr="00DF54DF" w:rsidRDefault="00BC4738" w:rsidP="00BC4738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spellStart"/>
      <w:r w:rsidRPr="00DF54DF">
        <w:rPr>
          <w:rFonts w:ascii="Times New Roman" w:eastAsiaTheme="minorHAnsi" w:hAnsi="Times New Roman"/>
          <w:sz w:val="24"/>
          <w:szCs w:val="24"/>
        </w:rPr>
        <w:t>Е.М.Домогацких</w:t>
      </w:r>
      <w:proofErr w:type="spellEnd"/>
      <w:r w:rsidRPr="00DF54DF">
        <w:rPr>
          <w:rFonts w:ascii="Times New Roman" w:eastAsiaTheme="minorHAnsi" w:hAnsi="Times New Roman"/>
          <w:sz w:val="24"/>
          <w:szCs w:val="24"/>
        </w:rPr>
        <w:t xml:space="preserve">, Э.Л.Введенский,  А.А.Плешаков. </w:t>
      </w:r>
    </w:p>
    <w:p w:rsidR="00BC4738" w:rsidRPr="00DF54DF" w:rsidRDefault="00BC4738" w:rsidP="00BC4738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>Тема урока: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 Мировой океан и его части.</w:t>
      </w:r>
    </w:p>
    <w:p w:rsidR="00BC4738" w:rsidRPr="00DF54DF" w:rsidRDefault="00BC4738" w:rsidP="00BC4738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Место урока в программе: 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  первый  урок в разделе «Путешествие по планете Земля ».</w:t>
      </w:r>
    </w:p>
    <w:p w:rsidR="00BC4738" w:rsidRPr="00DF54DF" w:rsidRDefault="00BC4738" w:rsidP="00BC4738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C4738" w:rsidRPr="00DF54DF" w:rsidRDefault="00BC4738" w:rsidP="00BC4738">
      <w:pPr>
        <w:jc w:val="both"/>
        <w:rPr>
          <w:rFonts w:ascii="Times New Roman" w:hAnsi="Times New Roman"/>
          <w:b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  <w:u w:val="single"/>
        </w:rPr>
        <w:t>Цель:</w:t>
      </w:r>
      <w:r w:rsidRPr="00DF54DF">
        <w:rPr>
          <w:sz w:val="24"/>
          <w:szCs w:val="24"/>
        </w:rPr>
        <w:t xml:space="preserve"> </w:t>
      </w:r>
      <w:r w:rsidRPr="00DF54DF">
        <w:rPr>
          <w:rFonts w:ascii="Times New Roman" w:hAnsi="Times New Roman"/>
          <w:sz w:val="24"/>
          <w:szCs w:val="24"/>
        </w:rPr>
        <w:t xml:space="preserve">организовать деятельность обучающихся по получению новых знаний о природе Мирового океана </w:t>
      </w:r>
      <w:r w:rsidRPr="00DF54DF">
        <w:rPr>
          <w:rFonts w:ascii="Times New Roman" w:hAnsi="Times New Roman"/>
          <w:color w:val="000000"/>
          <w:sz w:val="24"/>
          <w:szCs w:val="24"/>
        </w:rPr>
        <w:t>на основе анализа физических карт и текста учебника.</w:t>
      </w:r>
    </w:p>
    <w:p w:rsidR="00BC4738" w:rsidRPr="00DF54DF" w:rsidRDefault="00BC4738" w:rsidP="00BC4738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>Предметно - дидактическая: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54DF">
        <w:rPr>
          <w:rFonts w:ascii="Times New Roman" w:hAnsi="Times New Roman"/>
          <w:sz w:val="24"/>
          <w:szCs w:val="24"/>
        </w:rPr>
        <w:t>Формирование у учащихся представления  о Мировом океане.</w:t>
      </w:r>
      <w:r w:rsidR="00963D24" w:rsidRPr="00DF54DF"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proofErr w:type="spellStart"/>
      <w:r w:rsidRPr="00DF54DF">
        <w:rPr>
          <w:rFonts w:ascii="Times New Roman" w:eastAsiaTheme="minorHAnsi" w:hAnsi="Times New Roman"/>
          <w:b/>
          <w:sz w:val="24"/>
          <w:szCs w:val="24"/>
        </w:rPr>
        <w:t>Деятельностная</w:t>
      </w:r>
      <w:proofErr w:type="spellEnd"/>
      <w:r w:rsidRPr="00DF54DF">
        <w:rPr>
          <w:rFonts w:ascii="Times New Roman" w:eastAsiaTheme="minorHAnsi" w:hAnsi="Times New Roman"/>
          <w:b/>
          <w:sz w:val="24"/>
          <w:szCs w:val="24"/>
        </w:rPr>
        <w:t>: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 создание условий для формирования у учащихся способности к открытию новых знаний через выполнение практических заданий, поиска решений проблемных вопросов.</w:t>
      </w:r>
    </w:p>
    <w:p w:rsidR="009268A0" w:rsidRPr="00DF54DF" w:rsidRDefault="00963D24" w:rsidP="009268A0">
      <w:pPr>
        <w:spacing w:before="12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    </w:t>
      </w:r>
      <w:r w:rsidR="00BC4738" w:rsidRPr="00DF54DF">
        <w:rPr>
          <w:rFonts w:ascii="Times New Roman" w:eastAsiaTheme="minorHAnsi" w:hAnsi="Times New Roman"/>
          <w:b/>
          <w:sz w:val="24"/>
          <w:szCs w:val="24"/>
        </w:rPr>
        <w:t xml:space="preserve">Тип урока: </w:t>
      </w:r>
    </w:p>
    <w:p w:rsidR="009268A0" w:rsidRPr="00DF54DF" w:rsidRDefault="00BC4738" w:rsidP="009268A0">
      <w:pPr>
        <w:spacing w:before="12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>По ведущей дидактической цели: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  урок изучения нового материала;</w:t>
      </w:r>
    </w:p>
    <w:p w:rsidR="00BC4738" w:rsidRPr="00DF54DF" w:rsidRDefault="00BC4738" w:rsidP="009268A0">
      <w:pPr>
        <w:spacing w:before="12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>По способу организации деятельности: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 индивидуально-групповой;</w:t>
      </w:r>
    </w:p>
    <w:p w:rsidR="00BC4738" w:rsidRPr="00DF54DF" w:rsidRDefault="00963D24" w:rsidP="009268A0">
      <w:pPr>
        <w:spacing w:before="12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       </w:t>
      </w:r>
      <w:r w:rsidR="009268A0" w:rsidRPr="00DF54DF">
        <w:rPr>
          <w:rFonts w:ascii="Times New Roman" w:eastAsiaTheme="minorHAnsi" w:hAnsi="Times New Roman"/>
          <w:b/>
          <w:sz w:val="24"/>
          <w:szCs w:val="24"/>
        </w:rPr>
        <w:t>Методы:</w:t>
      </w: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F54DF">
        <w:rPr>
          <w:rFonts w:ascii="Times New Roman" w:eastAsiaTheme="minorHAnsi" w:hAnsi="Times New Roman"/>
          <w:sz w:val="24"/>
          <w:szCs w:val="24"/>
        </w:rPr>
        <w:t>словесные</w:t>
      </w:r>
      <w:proofErr w:type="gramEnd"/>
      <w:r w:rsidRPr="00DF54DF">
        <w:rPr>
          <w:rFonts w:ascii="Times New Roman" w:eastAsiaTheme="minorHAnsi" w:hAnsi="Times New Roman"/>
          <w:sz w:val="24"/>
          <w:szCs w:val="24"/>
        </w:rPr>
        <w:t xml:space="preserve"> (беседа, диалог); </w:t>
      </w: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F54DF">
        <w:rPr>
          <w:rFonts w:ascii="Times New Roman" w:eastAsiaTheme="minorHAnsi" w:hAnsi="Times New Roman"/>
          <w:sz w:val="24"/>
          <w:szCs w:val="24"/>
        </w:rPr>
        <w:t>наглядные</w:t>
      </w:r>
      <w:proofErr w:type="gramEnd"/>
      <w:r w:rsidRPr="00DF54DF">
        <w:rPr>
          <w:rFonts w:ascii="Times New Roman" w:eastAsiaTheme="minorHAnsi" w:hAnsi="Times New Roman"/>
          <w:sz w:val="24"/>
          <w:szCs w:val="24"/>
        </w:rPr>
        <w:t xml:space="preserve">  (работа с рисунками, схемами); </w:t>
      </w: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 xml:space="preserve">- практические  (составление описание океана, работа по  карте, поиск информации); </w:t>
      </w: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DF54DF">
        <w:rPr>
          <w:rFonts w:ascii="Times New Roman" w:eastAsiaTheme="minorHAnsi" w:hAnsi="Times New Roman"/>
          <w:sz w:val="24"/>
          <w:szCs w:val="24"/>
        </w:rPr>
        <w:t>дедуктивные</w:t>
      </w:r>
      <w:proofErr w:type="gramEnd"/>
      <w:r w:rsidRPr="00DF54DF">
        <w:rPr>
          <w:rFonts w:ascii="Times New Roman" w:eastAsiaTheme="minorHAnsi" w:hAnsi="Times New Roman"/>
          <w:sz w:val="24"/>
          <w:szCs w:val="24"/>
        </w:rPr>
        <w:t xml:space="preserve">  (анализ, применение знаний, обобщение).</w:t>
      </w:r>
    </w:p>
    <w:p w:rsidR="00BC4738" w:rsidRPr="00DF54DF" w:rsidRDefault="00BC4738" w:rsidP="00BC4738">
      <w:pPr>
        <w:spacing w:before="12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Средства обучения: </w:t>
      </w:r>
      <w:r w:rsidRPr="00DF54DF">
        <w:rPr>
          <w:rFonts w:ascii="Times New Roman" w:eastAsiaTheme="minorHAnsi" w:hAnsi="Times New Roman"/>
          <w:sz w:val="24"/>
          <w:szCs w:val="24"/>
        </w:rPr>
        <w:t xml:space="preserve">Учебник: Е.М. </w:t>
      </w:r>
      <w:proofErr w:type="spellStart"/>
      <w:r w:rsidRPr="00DF54DF">
        <w:rPr>
          <w:rFonts w:ascii="Times New Roman" w:eastAsiaTheme="minorHAnsi" w:hAnsi="Times New Roman"/>
          <w:sz w:val="24"/>
          <w:szCs w:val="24"/>
        </w:rPr>
        <w:t>Домогацких</w:t>
      </w:r>
      <w:proofErr w:type="spellEnd"/>
      <w:r w:rsidRPr="00DF54DF">
        <w:rPr>
          <w:rFonts w:ascii="Times New Roman" w:eastAsiaTheme="minorHAnsi" w:hAnsi="Times New Roman"/>
          <w:sz w:val="24"/>
          <w:szCs w:val="24"/>
        </w:rPr>
        <w:t xml:space="preserve">, Э.Л. Введенский,  А.А. Плешаков.                                                                                                   </w:t>
      </w:r>
      <w:r w:rsidR="00963D24" w:rsidRPr="00DF54DF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DF54DF">
        <w:rPr>
          <w:rFonts w:ascii="Times New Roman" w:eastAsiaTheme="minorHAnsi" w:hAnsi="Times New Roman"/>
          <w:sz w:val="24"/>
          <w:szCs w:val="24"/>
        </w:rPr>
        <w:t>География. Введение в географию» 5 класс. М.: Русское слово, 2013;</w:t>
      </w: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>До</w:t>
      </w:r>
      <w:r w:rsidR="009268A0" w:rsidRPr="00DF54DF">
        <w:rPr>
          <w:rFonts w:ascii="Times New Roman" w:eastAsiaTheme="minorHAnsi" w:hAnsi="Times New Roman"/>
          <w:sz w:val="24"/>
          <w:szCs w:val="24"/>
        </w:rPr>
        <w:t>полнительный текстовый материал об океанах.</w:t>
      </w: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>Презентация « Мировой океан и его части»;</w:t>
      </w:r>
    </w:p>
    <w:p w:rsidR="00BC4738" w:rsidRPr="00DF54DF" w:rsidRDefault="00BC4738" w:rsidP="00BC47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sz w:val="24"/>
          <w:szCs w:val="24"/>
        </w:rPr>
        <w:t>Оценочный лист.</w:t>
      </w:r>
    </w:p>
    <w:p w:rsidR="00BC4738" w:rsidRPr="00DF54DF" w:rsidRDefault="00BC4738" w:rsidP="00BC4738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>Ход урока</w:t>
      </w:r>
      <w:r w:rsidRPr="00DF54DF">
        <w:rPr>
          <w:rFonts w:asciiTheme="minorHAnsi" w:eastAsiaTheme="minorHAnsi" w:hAnsiTheme="minorHAnsi" w:cstheme="minorBidi"/>
          <w:sz w:val="24"/>
          <w:szCs w:val="24"/>
        </w:rPr>
        <w:t xml:space="preserve"> (</w:t>
      </w:r>
      <w:r w:rsidRPr="00DF54DF">
        <w:rPr>
          <w:rFonts w:ascii="Times New Roman" w:eastAsiaTheme="minorHAnsi" w:hAnsi="Times New Roman"/>
          <w:sz w:val="24"/>
          <w:szCs w:val="24"/>
        </w:rPr>
        <w:t>см. технологическую карту)</w:t>
      </w:r>
    </w:p>
    <w:p w:rsidR="00341265" w:rsidRPr="00DF54DF" w:rsidRDefault="00341265" w:rsidP="00BC4738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C4738" w:rsidRPr="00DF54DF" w:rsidRDefault="00963D24" w:rsidP="00963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  <w:proofErr w:type="gramStart"/>
      <w:r w:rsidR="00BC4738" w:rsidRPr="00DF54DF">
        <w:rPr>
          <w:rFonts w:ascii="Times New Roman" w:eastAsiaTheme="minorHAnsi" w:hAnsi="Times New Roman"/>
          <w:b/>
          <w:sz w:val="24"/>
          <w:szCs w:val="24"/>
        </w:rPr>
        <w:t xml:space="preserve">Основные    понятия, </w:t>
      </w: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C4738" w:rsidRPr="00DF54DF">
        <w:rPr>
          <w:rFonts w:ascii="Times New Roman" w:eastAsiaTheme="minorHAnsi" w:hAnsi="Times New Roman"/>
          <w:b/>
          <w:sz w:val="24"/>
          <w:szCs w:val="24"/>
        </w:rPr>
        <w:t xml:space="preserve"> изучаемые на уроке -</w:t>
      </w: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     </w:t>
      </w:r>
      <w:r w:rsidR="00BC4738" w:rsidRPr="00DF54DF">
        <w:rPr>
          <w:rFonts w:ascii="Times New Roman" w:hAnsi="Times New Roman"/>
          <w:sz w:val="24"/>
          <w:szCs w:val="24"/>
        </w:rPr>
        <w:t xml:space="preserve">Мировой  океан,  море, залив, </w:t>
      </w:r>
      <w:r w:rsidRPr="00DF54DF">
        <w:rPr>
          <w:rFonts w:ascii="Times New Roman" w:hAnsi="Times New Roman"/>
          <w:sz w:val="24"/>
          <w:szCs w:val="24"/>
        </w:rPr>
        <w:t xml:space="preserve"> </w:t>
      </w:r>
      <w:r w:rsidR="00BC4738" w:rsidRPr="00DF54DF">
        <w:rPr>
          <w:rFonts w:ascii="Times New Roman" w:hAnsi="Times New Roman"/>
          <w:sz w:val="24"/>
          <w:szCs w:val="24"/>
        </w:rPr>
        <w:t>пр</w:t>
      </w:r>
      <w:r w:rsidR="00341265" w:rsidRPr="00DF54DF">
        <w:rPr>
          <w:rFonts w:ascii="Times New Roman" w:hAnsi="Times New Roman"/>
          <w:sz w:val="24"/>
          <w:szCs w:val="24"/>
        </w:rPr>
        <w:t>олив, волна, течения</w:t>
      </w:r>
      <w:r w:rsidR="00BC4738" w:rsidRPr="00DF54D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41265" w:rsidRPr="00DF54DF" w:rsidRDefault="00341265" w:rsidP="00963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C4738" w:rsidRPr="00DF54DF" w:rsidRDefault="00963D24" w:rsidP="00963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4DF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  <w:r w:rsidR="00BC4738" w:rsidRPr="00DF54DF">
        <w:rPr>
          <w:rFonts w:ascii="Times New Roman" w:eastAsiaTheme="minorHAnsi" w:hAnsi="Times New Roman"/>
          <w:b/>
          <w:sz w:val="24"/>
          <w:szCs w:val="24"/>
        </w:rPr>
        <w:t>Оборудование:</w:t>
      </w:r>
      <w:r w:rsidR="00BC4738" w:rsidRPr="00DF54DF">
        <w:rPr>
          <w:rFonts w:ascii="Times New Roman" w:eastAsiaTheme="minorHAnsi" w:hAnsi="Times New Roman"/>
          <w:sz w:val="24"/>
          <w:szCs w:val="24"/>
        </w:rPr>
        <w:t xml:space="preserve"> </w:t>
      </w:r>
      <w:r w:rsidR="00BC4738" w:rsidRPr="00DF54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4738" w:rsidRPr="00DF54DF">
        <w:rPr>
          <w:rFonts w:ascii="Times New Roman" w:hAnsi="Times New Roman"/>
          <w:sz w:val="24"/>
          <w:szCs w:val="24"/>
        </w:rPr>
        <w:t xml:space="preserve"> физическая карта полушарий, атлас для учащихся 5 класса,</w:t>
      </w:r>
      <w:r w:rsidR="00BC4738" w:rsidRPr="00DF54DF">
        <w:rPr>
          <w:rFonts w:ascii="Times New Roman" w:eastAsiaTheme="minorHAnsi" w:hAnsi="Times New Roman"/>
          <w:sz w:val="24"/>
          <w:szCs w:val="24"/>
        </w:rPr>
        <w:t xml:space="preserve"> контурные карты,</w:t>
      </w:r>
      <w:r w:rsidR="00BC4738" w:rsidRPr="00DF54DF">
        <w:rPr>
          <w:rFonts w:ascii="Times New Roman" w:hAnsi="Times New Roman"/>
          <w:sz w:val="24"/>
          <w:szCs w:val="24"/>
        </w:rPr>
        <w:t xml:space="preserve"> учебник для 5</w:t>
      </w:r>
      <w:r w:rsidR="000E1D9C">
        <w:rPr>
          <w:rFonts w:ascii="Times New Roman" w:hAnsi="Times New Roman"/>
          <w:sz w:val="24"/>
          <w:szCs w:val="24"/>
        </w:rPr>
        <w:t xml:space="preserve"> </w:t>
      </w:r>
      <w:r w:rsidR="00BC4738" w:rsidRPr="00DF54DF">
        <w:rPr>
          <w:rFonts w:ascii="Times New Roman" w:hAnsi="Times New Roman"/>
          <w:sz w:val="24"/>
          <w:szCs w:val="24"/>
        </w:rPr>
        <w:t>класса общеобразовательных учрежд</w:t>
      </w:r>
      <w:r w:rsidR="009268A0" w:rsidRPr="00DF54DF">
        <w:rPr>
          <w:rFonts w:ascii="Times New Roman" w:hAnsi="Times New Roman"/>
          <w:sz w:val="24"/>
          <w:szCs w:val="24"/>
        </w:rPr>
        <w:t>ений</w:t>
      </w:r>
      <w:r w:rsidR="00BC4738" w:rsidRPr="00DF54DF">
        <w:rPr>
          <w:rFonts w:ascii="Times New Roman" w:hAnsi="Times New Roman"/>
          <w:sz w:val="24"/>
          <w:szCs w:val="24"/>
        </w:rPr>
        <w:t>, компьютерная презентация,</w:t>
      </w:r>
      <w:r w:rsidRPr="00DF54DF">
        <w:rPr>
          <w:rFonts w:ascii="Times New Roman" w:hAnsi="Times New Roman"/>
          <w:sz w:val="24"/>
          <w:szCs w:val="24"/>
        </w:rPr>
        <w:t xml:space="preserve"> </w:t>
      </w:r>
      <w:r w:rsidR="00BC4738" w:rsidRPr="00DF54DF">
        <w:rPr>
          <w:rFonts w:ascii="Times New Roman" w:eastAsiaTheme="minorHAnsi" w:hAnsi="Times New Roman"/>
          <w:sz w:val="24"/>
          <w:szCs w:val="24"/>
        </w:rPr>
        <w:t>мультимедийный проектор, экран, компьютер</w:t>
      </w:r>
      <w:r w:rsidRPr="00DF54DF">
        <w:rPr>
          <w:rFonts w:ascii="Times New Roman" w:eastAsiaTheme="minorHAnsi" w:hAnsi="Times New Roman"/>
          <w:sz w:val="24"/>
          <w:szCs w:val="24"/>
        </w:rPr>
        <w:t>.</w:t>
      </w:r>
    </w:p>
    <w:p w:rsidR="00BC4738" w:rsidRPr="00DF54DF" w:rsidRDefault="00BC4738" w:rsidP="00963D2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C4738" w:rsidRPr="00DF54DF" w:rsidRDefault="00BC4738" w:rsidP="00963D24">
      <w:pPr>
        <w:pStyle w:val="4"/>
        <w:shd w:val="clear" w:color="auto" w:fill="auto"/>
        <w:tabs>
          <w:tab w:val="left" w:pos="470"/>
        </w:tabs>
        <w:spacing w:after="0" w:line="274" w:lineRule="exact"/>
        <w:ind w:right="200" w:firstLine="0"/>
        <w:jc w:val="both"/>
        <w:rPr>
          <w:sz w:val="24"/>
          <w:szCs w:val="24"/>
        </w:rPr>
      </w:pPr>
    </w:p>
    <w:p w:rsidR="00BC4738" w:rsidRPr="00DF54DF" w:rsidRDefault="00BC4738" w:rsidP="00BC4738">
      <w:pPr>
        <w:pStyle w:val="4"/>
        <w:shd w:val="clear" w:color="auto" w:fill="auto"/>
        <w:tabs>
          <w:tab w:val="left" w:pos="470"/>
        </w:tabs>
        <w:spacing w:after="0" w:line="274" w:lineRule="exact"/>
        <w:ind w:right="200" w:firstLine="0"/>
        <w:jc w:val="left"/>
        <w:rPr>
          <w:sz w:val="24"/>
          <w:szCs w:val="24"/>
        </w:rPr>
      </w:pPr>
    </w:p>
    <w:p w:rsidR="005A2987" w:rsidRPr="00DF54DF" w:rsidRDefault="005A2987" w:rsidP="005A2987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4"/>
          <w:szCs w:val="24"/>
        </w:rPr>
        <w:sectPr w:rsidR="005A2987" w:rsidRPr="00DF54DF" w:rsidSect="007E3242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A2987" w:rsidRPr="00DF54DF" w:rsidRDefault="005A2987" w:rsidP="005A2987">
      <w:pPr>
        <w:rPr>
          <w:rFonts w:ascii="Times New Roman" w:hAnsi="Times New Roman"/>
          <w:b/>
          <w:sz w:val="24"/>
          <w:szCs w:val="24"/>
        </w:rPr>
      </w:pPr>
    </w:p>
    <w:p w:rsidR="00E945AA" w:rsidRPr="00DF54DF" w:rsidRDefault="00E945AA" w:rsidP="00E945AA">
      <w:pPr>
        <w:jc w:val="center"/>
        <w:rPr>
          <w:rFonts w:ascii="Times New Roman" w:hAnsi="Times New Roman"/>
          <w:b/>
          <w:sz w:val="24"/>
          <w:szCs w:val="24"/>
        </w:rPr>
      </w:pPr>
      <w:r w:rsidRPr="00DF54DF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5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494"/>
        <w:gridCol w:w="65"/>
        <w:gridCol w:w="1771"/>
        <w:gridCol w:w="185"/>
        <w:gridCol w:w="1980"/>
        <w:gridCol w:w="1167"/>
        <w:gridCol w:w="43"/>
        <w:gridCol w:w="1800"/>
        <w:gridCol w:w="61"/>
        <w:gridCol w:w="931"/>
        <w:gridCol w:w="992"/>
        <w:gridCol w:w="2556"/>
        <w:gridCol w:w="13"/>
      </w:tblGrid>
      <w:tr w:rsidR="00E945AA" w:rsidRPr="00DF54DF" w:rsidTr="00E945AA">
        <w:trPr>
          <w:trHeight w:val="330"/>
        </w:trPr>
        <w:tc>
          <w:tcPr>
            <w:tcW w:w="3587" w:type="dxa"/>
            <w:gridSpan w:val="3"/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</w:tcPr>
          <w:p w:rsidR="00E945AA" w:rsidRPr="00DF54DF" w:rsidRDefault="00E945AA" w:rsidP="00E94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ография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945AA" w:rsidRPr="00DF54DF" w:rsidRDefault="00E945AA" w:rsidP="007E32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</w:tcPr>
          <w:p w:rsidR="00E945AA" w:rsidRPr="00DF54DF" w:rsidRDefault="00E945AA" w:rsidP="007E32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4553" w:type="dxa"/>
            <w:gridSpan w:val="5"/>
            <w:tcBorders>
              <w:left w:val="single" w:sz="4" w:space="0" w:color="auto"/>
            </w:tcBorders>
          </w:tcPr>
          <w:p w:rsidR="00E945AA" w:rsidRPr="00DF54DF" w:rsidRDefault="000B52D4" w:rsidP="00E94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т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E945AA" w:rsidRPr="00DF54DF" w:rsidTr="00C50FF0">
        <w:trPr>
          <w:gridAfter w:val="1"/>
          <w:wAfter w:w="13" w:type="dxa"/>
          <w:trHeight w:val="676"/>
        </w:trPr>
        <w:tc>
          <w:tcPr>
            <w:tcW w:w="3587" w:type="dxa"/>
            <w:gridSpan w:val="3"/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51" w:type="dxa"/>
            <w:gridSpan w:val="11"/>
          </w:tcPr>
          <w:p w:rsidR="00E945AA" w:rsidRPr="00DF54DF" w:rsidRDefault="00C50FF0" w:rsidP="00C50FF0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/>
                <w:sz w:val="24"/>
                <w:szCs w:val="24"/>
              </w:rPr>
              <w:t>Мировой океан и его части.</w:t>
            </w:r>
          </w:p>
        </w:tc>
      </w:tr>
      <w:tr w:rsidR="00E945AA" w:rsidRPr="00DF54DF" w:rsidTr="00643AC1">
        <w:trPr>
          <w:gridAfter w:val="1"/>
          <w:wAfter w:w="13" w:type="dxa"/>
          <w:trHeight w:val="572"/>
        </w:trPr>
        <w:tc>
          <w:tcPr>
            <w:tcW w:w="3587" w:type="dxa"/>
            <w:gridSpan w:val="3"/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551" w:type="dxa"/>
            <w:gridSpan w:val="11"/>
          </w:tcPr>
          <w:p w:rsidR="00E945AA" w:rsidRPr="00DF54DF" w:rsidRDefault="00E839A0" w:rsidP="00643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изучения нового материала и перви</w:t>
            </w:r>
            <w:r w:rsidR="00C50FF0"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е закрепление знаний</w:t>
            </w: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945AA" w:rsidRPr="00DF54DF" w:rsidTr="007E3242">
        <w:trPr>
          <w:gridAfter w:val="1"/>
          <w:wAfter w:w="13" w:type="dxa"/>
          <w:trHeight w:val="330"/>
        </w:trPr>
        <w:tc>
          <w:tcPr>
            <w:tcW w:w="3587" w:type="dxa"/>
            <w:gridSpan w:val="3"/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1551" w:type="dxa"/>
            <w:gridSpan w:val="11"/>
          </w:tcPr>
          <w:p w:rsidR="003D71D7" w:rsidRPr="00DF54DF" w:rsidRDefault="00643AC1" w:rsidP="0064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Ф</w:t>
            </w:r>
            <w:r w:rsidR="00280C41" w:rsidRPr="00DF54DF">
              <w:rPr>
                <w:rFonts w:ascii="Times New Roman" w:hAnsi="Times New Roman"/>
                <w:sz w:val="24"/>
                <w:szCs w:val="24"/>
              </w:rPr>
              <w:t xml:space="preserve">ормирование у учащихся представления  о Мировом океане; познакомить с новыми понятиями и определениями; дать учащимся представления об океанах, морях, заливах, проливах;  продолжить формирование умения работать с географической картой и составлять описание географического объекта </w:t>
            </w:r>
          </w:p>
        </w:tc>
      </w:tr>
      <w:tr w:rsidR="00E945AA" w:rsidRPr="00DF54DF" w:rsidTr="007E3242">
        <w:trPr>
          <w:gridAfter w:val="1"/>
          <w:wAfter w:w="13" w:type="dxa"/>
          <w:trHeight w:val="330"/>
        </w:trPr>
        <w:tc>
          <w:tcPr>
            <w:tcW w:w="15138" w:type="dxa"/>
            <w:gridSpan w:val="14"/>
          </w:tcPr>
          <w:p w:rsidR="00FB6BC9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5AA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FB6BC9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BC9" w:rsidRPr="00DF54DF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5AA" w:rsidRPr="00DF54DF" w:rsidTr="007E3242">
        <w:trPr>
          <w:gridAfter w:val="1"/>
          <w:wAfter w:w="13" w:type="dxa"/>
          <w:trHeight w:val="330"/>
        </w:trPr>
        <w:tc>
          <w:tcPr>
            <w:tcW w:w="5423" w:type="dxa"/>
            <w:gridSpan w:val="5"/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236" w:type="dxa"/>
            <w:gridSpan w:val="6"/>
            <w:tcBorders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479" w:type="dxa"/>
            <w:gridSpan w:val="3"/>
            <w:tcBorders>
              <w:lef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E945AA" w:rsidRPr="00DF54DF" w:rsidTr="007E3242">
        <w:trPr>
          <w:gridAfter w:val="1"/>
          <w:wAfter w:w="13" w:type="dxa"/>
          <w:trHeight w:val="1005"/>
        </w:trPr>
        <w:tc>
          <w:tcPr>
            <w:tcW w:w="5423" w:type="dxa"/>
            <w:gridSpan w:val="5"/>
          </w:tcPr>
          <w:p w:rsidR="005356F9" w:rsidRPr="00DF54DF" w:rsidRDefault="00963D24" w:rsidP="009268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5356F9" w:rsidRPr="00DF54DF">
              <w:rPr>
                <w:rFonts w:ascii="Times New Roman" w:eastAsiaTheme="minorHAnsi" w:hAnsi="Times New Roman"/>
                <w:sz w:val="24"/>
                <w:szCs w:val="24"/>
              </w:rPr>
              <w:t>бучающиеся смогут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5356F9" w:rsidRPr="00DF54DF" w:rsidRDefault="005356F9" w:rsidP="009268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- сформулировать определения понятиям: море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залив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пролив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, Мировой океан,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течения.</w:t>
            </w:r>
          </w:p>
          <w:p w:rsidR="005356F9" w:rsidRPr="00DF54DF" w:rsidRDefault="005356F9" w:rsidP="009268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- смогут показывать на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карте 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океаны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моря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заливы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проливы</w:t>
            </w:r>
            <w:r w:rsidR="00963D24" w:rsidRPr="00DF54DF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E945AA" w:rsidRPr="00DF54DF" w:rsidRDefault="00963D24" w:rsidP="009268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5356F9"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F54DF">
              <w:rPr>
                <w:rStyle w:val="3"/>
                <w:rFonts w:eastAsia="Calibri"/>
                <w:sz w:val="24"/>
                <w:szCs w:val="24"/>
              </w:rPr>
              <w:t>п</w:t>
            </w:r>
            <w:r w:rsidR="008B4686" w:rsidRPr="00DF54DF">
              <w:rPr>
                <w:rStyle w:val="3"/>
                <w:rFonts w:eastAsia="Calibri"/>
                <w:sz w:val="24"/>
                <w:szCs w:val="24"/>
              </w:rPr>
              <w:t>оказывать на карте составные час</w:t>
            </w:r>
            <w:r w:rsidR="008B4686" w:rsidRPr="00DF54DF">
              <w:rPr>
                <w:rStyle w:val="3"/>
                <w:rFonts w:eastAsia="Calibri"/>
                <w:sz w:val="24"/>
                <w:szCs w:val="24"/>
              </w:rPr>
              <w:softHyphen/>
              <w:t>ти Мирового океана.</w:t>
            </w:r>
          </w:p>
        </w:tc>
        <w:tc>
          <w:tcPr>
            <w:tcW w:w="5236" w:type="dxa"/>
            <w:gridSpan w:val="6"/>
            <w:tcBorders>
              <w:right w:val="single" w:sz="4" w:space="0" w:color="auto"/>
            </w:tcBorders>
          </w:tcPr>
          <w:p w:rsidR="00EB0415" w:rsidRPr="00DF54DF" w:rsidRDefault="00EB0415" w:rsidP="00341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Познавательные:</w:t>
            </w: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EB0415" w:rsidRPr="00DF54DF" w:rsidRDefault="00EB0415" w:rsidP="00341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Смогут находить в учебнике достоверную информацию, </w:t>
            </w:r>
          </w:p>
          <w:p w:rsidR="00EB0415" w:rsidRPr="00DF54DF" w:rsidRDefault="00EB0415" w:rsidP="00341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>- делать выводы, определять</w:t>
            </w:r>
            <w:r w:rsidR="005A44A3"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енные признаки</w:t>
            </w:r>
            <w:r w:rsidR="005A44A3"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онятий</w:t>
            </w: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>; строить логически обоснованные рассуждения</w:t>
            </w:r>
            <w:r w:rsidR="00963D24"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EB0415" w:rsidRPr="00DF54DF" w:rsidRDefault="00EB0415" w:rsidP="00341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Регулятивные: </w:t>
            </w:r>
          </w:p>
          <w:p w:rsidR="00963D24" w:rsidRPr="00DF54DF" w:rsidRDefault="00EB0415" w:rsidP="00341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 w:rsidR="00963D24"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>о</w:t>
            </w: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еделять цель, проблему в </w:t>
            </w:r>
            <w:r w:rsidR="00963D24"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63D24"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ой</w:t>
            </w:r>
            <w:proofErr w:type="gramEnd"/>
          </w:p>
          <w:p w:rsidR="00EB0415" w:rsidRPr="00DF54DF" w:rsidRDefault="00963D24" w:rsidP="00341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>деятельности;</w:t>
            </w:r>
          </w:p>
          <w:p w:rsidR="00EB0415" w:rsidRPr="00DF54DF" w:rsidRDefault="00EB0415" w:rsidP="00341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i/>
                <w:sz w:val="24"/>
                <w:szCs w:val="24"/>
              </w:rPr>
              <w:t>Коммуникативные:</w:t>
            </w: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84381B" w:rsidRPr="00DF54DF" w:rsidRDefault="005A44A3" w:rsidP="00341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 w:rsidR="00EB0415" w:rsidRPr="00DF54DF">
              <w:rPr>
                <w:rFonts w:ascii="Times New Roman" w:eastAsiaTheme="minorHAnsi" w:hAnsi="Times New Roman"/>
                <w:bCs/>
                <w:sz w:val="24"/>
                <w:szCs w:val="24"/>
              </w:rPr>
              <w:t>Излагать свое мнение</w:t>
            </w:r>
            <w:r w:rsidR="00E945AA" w:rsidRPr="00DF54D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B0415" w:rsidRPr="00DF54DF" w:rsidRDefault="00EB0415" w:rsidP="005A4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left w:val="single" w:sz="4" w:space="0" w:color="auto"/>
            </w:tcBorders>
          </w:tcPr>
          <w:p w:rsidR="00E945AA" w:rsidRPr="00DF54DF" w:rsidRDefault="005A44A3" w:rsidP="009268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EB0415" w:rsidRPr="00DF54DF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ированно оценивать свои и чужие поступки  </w:t>
            </w:r>
            <w:r w:rsidR="00E945AA" w:rsidRPr="00DF54DF">
              <w:rPr>
                <w:rFonts w:ascii="Times New Roman" w:hAnsi="Times New Roman"/>
                <w:sz w:val="24"/>
                <w:szCs w:val="24"/>
              </w:rPr>
              <w:t xml:space="preserve">в общении со сверстниками;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45AA" w:rsidRPr="00DF54DF">
              <w:rPr>
                <w:rFonts w:ascii="Times New Roman" w:hAnsi="Times New Roman"/>
                <w:sz w:val="24"/>
                <w:szCs w:val="24"/>
              </w:rPr>
              <w:t>умение ясно, точно излагать свои мысли в устной и письменной речи.</w:t>
            </w:r>
          </w:p>
        </w:tc>
      </w:tr>
      <w:tr w:rsidR="00E945AA" w:rsidRPr="00DF54DF" w:rsidTr="007E3242">
        <w:trPr>
          <w:gridAfter w:val="1"/>
          <w:wAfter w:w="13" w:type="dxa"/>
          <w:trHeight w:val="675"/>
        </w:trPr>
        <w:tc>
          <w:tcPr>
            <w:tcW w:w="5423" w:type="dxa"/>
            <w:gridSpan w:val="5"/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9715" w:type="dxa"/>
            <w:gridSpan w:val="9"/>
          </w:tcPr>
          <w:p w:rsidR="005A44A3" w:rsidRPr="00DF54DF" w:rsidRDefault="005A44A3" w:rsidP="005A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Мировой  океан,  море, залив,  пролив, течение. </w:t>
            </w:r>
          </w:p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45AA" w:rsidRPr="00DF54DF" w:rsidTr="007E3242">
        <w:trPr>
          <w:gridAfter w:val="1"/>
          <w:wAfter w:w="13" w:type="dxa"/>
          <w:trHeight w:val="330"/>
        </w:trPr>
        <w:tc>
          <w:tcPr>
            <w:tcW w:w="15138" w:type="dxa"/>
            <w:gridSpan w:val="14"/>
          </w:tcPr>
          <w:p w:rsidR="00FB6BC9" w:rsidRDefault="00FB6BC9" w:rsidP="00FB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BC9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BC9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BC9" w:rsidRDefault="00FB6BC9" w:rsidP="00FB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</w:t>
            </w:r>
          </w:p>
          <w:p w:rsidR="00FB6BC9" w:rsidRDefault="00FB6BC9" w:rsidP="00FB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BC9" w:rsidRPr="00DF54DF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5AA" w:rsidRPr="00DF54DF" w:rsidTr="00FB6BC9">
        <w:trPr>
          <w:gridAfter w:val="1"/>
          <w:wAfter w:w="13" w:type="dxa"/>
          <w:trHeight w:val="51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8B9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  <w:r w:rsidR="00D148B9"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AA" w:rsidRPr="00DF54DF" w:rsidRDefault="000B52D4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5AA" w:rsidRPr="00DF54DF" w:rsidRDefault="000B52D4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зу</w:t>
            </w:r>
            <w:r w:rsidR="00FB6B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ь</w:t>
            </w:r>
            <w:r w:rsidR="00FB6B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</w:tcBorders>
          </w:tcPr>
          <w:p w:rsidR="00E945AA" w:rsidRPr="00DF54DF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  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5AA" w:rsidRPr="00DF54DF" w:rsidTr="00FB6BC9">
        <w:trPr>
          <w:gridAfter w:val="1"/>
          <w:wAfter w:w="13" w:type="dxa"/>
          <w:trHeight w:val="5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5AA" w:rsidRPr="00DF54DF" w:rsidTr="00FB6BC9">
        <w:trPr>
          <w:gridAfter w:val="1"/>
          <w:wAfter w:w="13" w:type="dxa"/>
          <w:trHeight w:val="503"/>
        </w:trPr>
        <w:tc>
          <w:tcPr>
            <w:tcW w:w="534" w:type="dxa"/>
            <w:tcBorders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48B9" w:rsidRPr="00DF54DF" w:rsidRDefault="008C05E6" w:rsidP="00EB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</w:t>
            </w:r>
            <w:r w:rsidR="00CD3F02"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низа</w:t>
            </w:r>
            <w:r w:rsidR="00FB6B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D3F02"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онный</w:t>
            </w:r>
            <w:proofErr w:type="spellEnd"/>
            <w:proofErr w:type="gramEnd"/>
            <w:r w:rsidR="00CD3F02"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мент</w:t>
            </w:r>
            <w:r w:rsidR="00476F4F"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D3F02"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C05E6" w:rsidRPr="00DF54DF" w:rsidRDefault="00D148B9" w:rsidP="00D14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42688F" w:rsidRPr="00DF54DF" w:rsidRDefault="0042688F" w:rsidP="00EB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5AA" w:rsidRPr="00DF54DF" w:rsidRDefault="00E945AA" w:rsidP="0042688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74" w:rsidRPr="00D1107E" w:rsidRDefault="00ED7C74" w:rsidP="00ED7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07E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proofErr w:type="spellStart"/>
            <w:proofErr w:type="gramStart"/>
            <w:r w:rsidRPr="00D1107E">
              <w:rPr>
                <w:rFonts w:ascii="Times New Roman" w:hAnsi="Times New Roman"/>
                <w:sz w:val="24"/>
                <w:szCs w:val="24"/>
              </w:rPr>
              <w:t>благоприят</w:t>
            </w:r>
            <w:r w:rsidR="00FB6BC9">
              <w:rPr>
                <w:rFonts w:ascii="Times New Roman" w:hAnsi="Times New Roman"/>
                <w:sz w:val="24"/>
                <w:szCs w:val="24"/>
              </w:rPr>
              <w:t>-</w:t>
            </w:r>
            <w:r w:rsidRPr="00D1107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1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07E">
              <w:rPr>
                <w:rFonts w:ascii="Times New Roman" w:hAnsi="Times New Roman"/>
                <w:sz w:val="24"/>
                <w:szCs w:val="24"/>
              </w:rPr>
              <w:t>психологи</w:t>
            </w:r>
            <w:r w:rsidR="00FB6BC9">
              <w:rPr>
                <w:rFonts w:ascii="Times New Roman" w:hAnsi="Times New Roman"/>
                <w:sz w:val="24"/>
                <w:szCs w:val="24"/>
              </w:rPr>
              <w:t>-</w:t>
            </w:r>
            <w:r w:rsidRPr="00D1107E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D1107E">
              <w:rPr>
                <w:rFonts w:ascii="Times New Roman" w:hAnsi="Times New Roman"/>
                <w:sz w:val="24"/>
                <w:szCs w:val="24"/>
              </w:rPr>
              <w:t xml:space="preserve"> настрой на работу.</w:t>
            </w:r>
          </w:p>
          <w:p w:rsidR="00D148B9" w:rsidRPr="00D1107E" w:rsidRDefault="00D148B9" w:rsidP="005A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5AA" w:rsidRPr="00DF54DF" w:rsidRDefault="00E945AA" w:rsidP="00D14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A" w:rsidRPr="00DF54DF" w:rsidRDefault="00C50FF0" w:rsidP="00A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Приветствие учащихся, проверка готовности </w:t>
            </w:r>
            <w:r w:rsidR="00E945AA" w:rsidRPr="00DF54DF">
              <w:rPr>
                <w:rFonts w:ascii="Times New Roman" w:hAnsi="Times New Roman"/>
                <w:sz w:val="24"/>
                <w:szCs w:val="24"/>
              </w:rPr>
              <w:t xml:space="preserve">к уроку. </w:t>
            </w:r>
          </w:p>
          <w:p w:rsidR="00CD3F02" w:rsidRPr="00DF54DF" w:rsidRDefault="00A551DA" w:rsidP="000B5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551DA" w:rsidRPr="00DF54DF" w:rsidRDefault="0042688F" w:rsidP="0042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У каждого из вас на столах лежат карточки </w:t>
            </w:r>
            <w:r w:rsidR="00A551DA"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4DF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88F" w:rsidRPr="00DF54DF" w:rsidRDefault="00A551DA" w:rsidP="00A55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2688F" w:rsidRPr="00DF54DF">
              <w:rPr>
                <w:rFonts w:ascii="Times New Roman" w:hAnsi="Times New Roman"/>
                <w:sz w:val="24"/>
                <w:szCs w:val="24"/>
              </w:rPr>
              <w:t xml:space="preserve"> Подпишите их. В течение урока мы с вами будем выполнять различные задания. По </w:t>
            </w:r>
            <w:r w:rsidR="00B61C8E" w:rsidRPr="00DF54DF">
              <w:rPr>
                <w:rFonts w:ascii="Times New Roman" w:hAnsi="Times New Roman"/>
                <w:sz w:val="24"/>
                <w:szCs w:val="24"/>
              </w:rPr>
              <w:t xml:space="preserve">мере </w:t>
            </w:r>
            <w:r w:rsidR="0042688F" w:rsidRPr="00DF54DF">
              <w:rPr>
                <w:rFonts w:ascii="Times New Roman" w:hAnsi="Times New Roman"/>
                <w:sz w:val="24"/>
                <w:szCs w:val="24"/>
              </w:rPr>
              <w:t>выполнения  каждого задания, вы должны оценить свою работу:</w:t>
            </w:r>
          </w:p>
          <w:p w:rsidR="0042688F" w:rsidRPr="00DF54DF" w:rsidRDefault="0042688F" w:rsidP="0042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"+" - справился с заданием без затруднений,</w:t>
            </w:r>
          </w:p>
          <w:p w:rsidR="0042688F" w:rsidRPr="00DF54DF" w:rsidRDefault="00B61C8E" w:rsidP="0042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"±" - справился с заданием</w:t>
            </w:r>
            <w:r w:rsidR="0042688F" w:rsidRPr="00DF54DF">
              <w:rPr>
                <w:rFonts w:ascii="Times New Roman" w:hAnsi="Times New Roman"/>
                <w:sz w:val="24"/>
                <w:szCs w:val="24"/>
              </w:rPr>
              <w:t>, но возникали сложности,</w:t>
            </w:r>
          </w:p>
          <w:p w:rsidR="0042688F" w:rsidRPr="00DF54DF" w:rsidRDefault="0042688F" w:rsidP="0042688F">
            <w:pPr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"-" - не справился с задание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Слушают учителя. Проверяют готовность к уроку </w:t>
            </w:r>
          </w:p>
          <w:p w:rsidR="00F804CA" w:rsidRPr="00DF54DF" w:rsidRDefault="00F804CA" w:rsidP="00F8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BD1C79" w:rsidRPr="00DF54DF" w:rsidRDefault="00BD1C79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5AA" w:rsidRPr="00DF54DF" w:rsidRDefault="00981AD9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Pr="00DF54DF" w:rsidRDefault="00ED7C74" w:rsidP="00ED7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  <w:p w:rsidR="00E945AA" w:rsidRPr="00DF54DF" w:rsidRDefault="00ED7C74" w:rsidP="00ED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4DF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Регулятивные: </w:t>
            </w:r>
            <w:r w:rsidRPr="00DF54D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ганизация своей учебной деятельности</w:t>
            </w:r>
            <w:proofErr w:type="gramEnd"/>
          </w:p>
          <w:p w:rsidR="00E945AA" w:rsidRPr="00DF54DF" w:rsidRDefault="00E945AA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F02" w:rsidRPr="00DF54DF" w:rsidTr="00FB6BC9">
        <w:trPr>
          <w:gridAfter w:val="1"/>
          <w:wAfter w:w="13" w:type="dxa"/>
          <w:trHeight w:val="2247"/>
        </w:trPr>
        <w:tc>
          <w:tcPr>
            <w:tcW w:w="534" w:type="dxa"/>
            <w:tcBorders>
              <w:right w:val="single" w:sz="4" w:space="0" w:color="auto"/>
            </w:tcBorders>
          </w:tcPr>
          <w:p w:rsidR="00CD3F02" w:rsidRPr="00DF54DF" w:rsidRDefault="00DB287C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6F4F" w:rsidRPr="00DF54DF" w:rsidRDefault="00981AD9" w:rsidP="00476F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Проверка домашнего задания</w:t>
            </w:r>
          </w:p>
          <w:p w:rsidR="00CD3F02" w:rsidRPr="00DF54DF" w:rsidRDefault="00CD3F02" w:rsidP="000B5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2D4" w:rsidRPr="00D1107E" w:rsidRDefault="000B52D4" w:rsidP="000B5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107E">
              <w:rPr>
                <w:rFonts w:ascii="Times New Roman" w:hAnsi="Times New Roman"/>
                <w:sz w:val="24"/>
                <w:szCs w:val="24"/>
              </w:rPr>
              <w:t>Актуализа</w:t>
            </w:r>
            <w:r w:rsidR="00FB6BC9">
              <w:rPr>
                <w:rFonts w:ascii="Times New Roman" w:hAnsi="Times New Roman"/>
                <w:sz w:val="24"/>
                <w:szCs w:val="24"/>
              </w:rPr>
              <w:t>-</w:t>
            </w:r>
            <w:r w:rsidRPr="00D1107E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D1107E">
              <w:rPr>
                <w:rFonts w:ascii="Times New Roman" w:hAnsi="Times New Roman"/>
                <w:sz w:val="24"/>
                <w:szCs w:val="24"/>
              </w:rPr>
              <w:t xml:space="preserve"> опорных знаний и способов действий.</w:t>
            </w:r>
          </w:p>
          <w:p w:rsidR="00CD3F02" w:rsidRPr="00DF54DF" w:rsidRDefault="00CD3F02" w:rsidP="005A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DF54DF" w:rsidRDefault="00B61C8E" w:rsidP="00A551DA">
            <w:pPr>
              <w:spacing w:after="0" w:line="240" w:lineRule="auto"/>
              <w:ind w:left="-180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6F4F" w:rsidRPr="00DF54D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аполните пропуски</w:t>
            </w:r>
            <w:r w:rsidR="00A551DA"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в  </w:t>
            </w:r>
            <w:proofErr w:type="gramStart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76F4F" w:rsidRPr="00DF54DF">
              <w:rPr>
                <w:rFonts w:ascii="Times New Roman" w:hAnsi="Times New Roman"/>
                <w:b/>
                <w:sz w:val="24"/>
                <w:szCs w:val="24"/>
              </w:rPr>
              <w:t>редложенном</w:t>
            </w:r>
            <w:proofErr w:type="gramEnd"/>
            <w:r w:rsidR="00476F4F"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6F4F" w:rsidRPr="00DF54DF" w:rsidRDefault="00A551DA" w:rsidP="00A551DA">
            <w:pPr>
              <w:spacing w:after="0" w:line="240" w:lineRule="auto"/>
              <w:ind w:left="-180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476F4F" w:rsidRPr="00DF54DF">
              <w:rPr>
                <w:rFonts w:ascii="Times New Roman" w:hAnsi="Times New Roman"/>
                <w:b/>
                <w:sz w:val="24"/>
                <w:szCs w:val="24"/>
              </w:rPr>
              <w:t>ексте</w:t>
            </w:r>
            <w:proofErr w:type="gramEnd"/>
            <w:r w:rsidR="00476F4F" w:rsidRPr="00DF54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76F4F" w:rsidRPr="00DF54DF" w:rsidRDefault="00A551DA" w:rsidP="00A551DA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1C8E" w:rsidRPr="00DF54DF">
              <w:rPr>
                <w:rFonts w:ascii="Times New Roman" w:hAnsi="Times New Roman"/>
                <w:sz w:val="24"/>
                <w:szCs w:val="24"/>
              </w:rPr>
              <w:t>Водная оболочка нашей планеты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F4F" w:rsidRPr="00DF54DF">
              <w:rPr>
                <w:rFonts w:ascii="Times New Roman" w:hAnsi="Times New Roman"/>
                <w:sz w:val="24"/>
                <w:szCs w:val="24"/>
              </w:rPr>
              <w:t>называется …………</w:t>
            </w:r>
          </w:p>
          <w:p w:rsidR="00476F4F" w:rsidRPr="00DF54DF" w:rsidRDefault="00476F4F" w:rsidP="00476F4F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 Большая часть воды </w:t>
            </w:r>
          </w:p>
          <w:p w:rsidR="00476F4F" w:rsidRPr="00DF54DF" w:rsidRDefault="00476F4F" w:rsidP="00476F4F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сосредоточена в …………</w:t>
            </w:r>
          </w:p>
          <w:p w:rsidR="00476F4F" w:rsidRPr="00DF54DF" w:rsidRDefault="00A551DA" w:rsidP="00476F4F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476F4F" w:rsidRPr="00DF54DF">
              <w:rPr>
                <w:rFonts w:ascii="Times New Roman" w:hAnsi="Times New Roman"/>
                <w:sz w:val="24"/>
                <w:szCs w:val="24"/>
              </w:rPr>
              <w:t xml:space="preserve">тдельные части водной оболочки земли связаны между собой процессом………. </w:t>
            </w:r>
          </w:p>
          <w:p w:rsidR="00CD3F02" w:rsidRPr="00DF54DF" w:rsidRDefault="00CD3F02" w:rsidP="009558A5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DF54DF" w:rsidRDefault="00981AD9" w:rsidP="0098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Учащиеся записывают слова в тетради.</w:t>
            </w:r>
          </w:p>
          <w:p w:rsidR="00981AD9" w:rsidRPr="00DF54DF" w:rsidRDefault="00981AD9" w:rsidP="0098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заимопроверка выполненного</w:t>
            </w:r>
            <w:r w:rsidR="007E3242"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зада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F02" w:rsidRPr="00DF54DF" w:rsidRDefault="00CD3F02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ED7C74" w:rsidRPr="00DF54DF" w:rsidRDefault="00ED7C74" w:rsidP="00ED7C74">
            <w:pPr>
              <w:spacing w:before="120"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тивные:</w:t>
            </w:r>
          </w:p>
          <w:p w:rsidR="00CD3F02" w:rsidRPr="00DF54DF" w:rsidRDefault="00ED7C74" w:rsidP="00ED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Участие в совместной деятельности</w:t>
            </w:r>
          </w:p>
        </w:tc>
      </w:tr>
      <w:tr w:rsidR="00E945AA" w:rsidRPr="00DF54DF" w:rsidTr="00FB6BC9">
        <w:trPr>
          <w:gridAfter w:val="1"/>
          <w:wAfter w:w="13" w:type="dxa"/>
          <w:trHeight w:val="5519"/>
        </w:trPr>
        <w:tc>
          <w:tcPr>
            <w:tcW w:w="534" w:type="dxa"/>
            <w:tcBorders>
              <w:right w:val="single" w:sz="4" w:space="0" w:color="auto"/>
            </w:tcBorders>
          </w:tcPr>
          <w:p w:rsidR="00E945AA" w:rsidRPr="00DF54DF" w:rsidRDefault="00DB287C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51DA" w:rsidRPr="00DF54DF" w:rsidRDefault="00981AD9" w:rsidP="007E3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Мотива</w:t>
            </w:r>
            <w:r w:rsidR="00FB6B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ционно</w:t>
            </w:r>
            <w:proofErr w:type="spellEnd"/>
            <w:proofErr w:type="gramEnd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– ориентировочный этап</w:t>
            </w:r>
            <w:r w:rsidR="00A551DA" w:rsidRPr="00DF54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945AA" w:rsidRPr="00DF54DF" w:rsidRDefault="00A551DA" w:rsidP="000B5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2D4" w:rsidRPr="00DF54DF" w:rsidRDefault="000B52D4" w:rsidP="000B52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107E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. Постановка учебной задачи</w:t>
            </w: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45AA" w:rsidRPr="00DF54DF" w:rsidRDefault="00E945AA" w:rsidP="00ED7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9" w:rsidRPr="00DF54DF" w:rsidRDefault="00981AD9" w:rsidP="00B6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Мотивирует обучающихся  на получение знаний. Организует устную работу, подводит к целям и теме урока.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Предлагает учащимся отгадать загадку</w:t>
            </w:r>
            <w:r w:rsidRPr="00DF54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и сформулировать тему и цели урока.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Он могучий и огромный,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Много в нем морей глубоких.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Состоит он из морей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Ну, давай, ответь скорей 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Это не воды стакан,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А огромный …….</w:t>
            </w:r>
          </w:p>
          <w:p w:rsidR="00981AD9" w:rsidRPr="00DF54DF" w:rsidRDefault="00981AD9" w:rsidP="00981AD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вы думаете, почему я урок начала именно с этих слов? О чем мы будем вести речь сегодня на уроке?</w:t>
            </w:r>
          </w:p>
          <w:p w:rsidR="0042688F" w:rsidRPr="00DF54DF" w:rsidRDefault="0042688F" w:rsidP="00426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ассоциации   возникают у вас в связи с понятием « Мировой океан?»?</w:t>
            </w:r>
          </w:p>
          <w:p w:rsidR="00981AD9" w:rsidRPr="00DF54DF" w:rsidRDefault="00A551DA" w:rsidP="00E5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Попробуйте сформулировать </w:t>
            </w:r>
            <w:r w:rsidR="00C35830" w:rsidRPr="00DF54DF">
              <w:rPr>
                <w:rFonts w:ascii="Times New Roman" w:hAnsi="Times New Roman"/>
                <w:sz w:val="24"/>
                <w:szCs w:val="24"/>
              </w:rPr>
              <w:t xml:space="preserve">определение  понятия  « Мировой океан?» </w:t>
            </w:r>
          </w:p>
          <w:p w:rsidR="00E945AA" w:rsidRPr="00DF54DF" w:rsidRDefault="00E945AA" w:rsidP="00476F4F">
            <w:pPr>
              <w:spacing w:after="0" w:line="24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DF54DF" w:rsidRDefault="009558A5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1DA" w:rsidRPr="00DF54DF" w:rsidRDefault="00A551DA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1DA" w:rsidRPr="00DF54DF" w:rsidRDefault="00A551DA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1DA" w:rsidRPr="00DF54DF" w:rsidRDefault="00A551DA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1DA" w:rsidRPr="00DF54DF" w:rsidRDefault="00A551DA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1DA" w:rsidRPr="00DF54DF" w:rsidRDefault="00A551DA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D00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тгадывают загадку и формулируют тему и цели урока.</w:t>
            </w:r>
          </w:p>
          <w:p w:rsidR="00B267EF" w:rsidRPr="00DF54DF" w:rsidRDefault="00B267EF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7EF" w:rsidRPr="00DF54DF" w:rsidRDefault="00B267EF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7EF" w:rsidRPr="00DF54DF" w:rsidRDefault="00B267EF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7EF" w:rsidRPr="00DF54DF" w:rsidRDefault="00B267EF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7EF" w:rsidRPr="00DF54DF" w:rsidRDefault="00B267EF" w:rsidP="00B2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5AA" w:rsidRPr="00DF54DF" w:rsidRDefault="00A551DA" w:rsidP="00A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Высказывают свои </w:t>
            </w:r>
            <w:r w:rsidR="00DB287C" w:rsidRPr="00DF54DF">
              <w:rPr>
                <w:rFonts w:ascii="Times New Roman" w:hAnsi="Times New Roman"/>
                <w:sz w:val="24"/>
                <w:szCs w:val="24"/>
              </w:rPr>
              <w:t>определения понятия.</w:t>
            </w:r>
          </w:p>
          <w:p w:rsidR="00DB287C" w:rsidRPr="00DF54DF" w:rsidRDefault="00DB287C" w:rsidP="00A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87C" w:rsidRPr="00DF54DF" w:rsidRDefault="00DB287C" w:rsidP="00A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87C" w:rsidRPr="00DF54DF" w:rsidRDefault="00DB287C" w:rsidP="00A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5AA" w:rsidRPr="00DF54DF" w:rsidRDefault="00E945AA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мотивация учения.</w:t>
            </w:r>
          </w:p>
          <w:p w:rsidR="00ED7C74" w:rsidRPr="00DF54DF" w:rsidRDefault="00ED7C74" w:rsidP="00ED7C74">
            <w:pPr>
              <w:spacing w:before="120"/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Изложение соб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твенных мыслей, диалог, умение вести дискуссию</w:t>
            </w:r>
            <w:r w:rsidRPr="00DF54DF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  <w:r w:rsidRPr="00DF54DF"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ED7C74" w:rsidRPr="00DF54DF" w:rsidRDefault="00ED7C74" w:rsidP="00ED7C7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Ответственное отношение к вы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softHyphen/>
              <w:t>полнению учеб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ых задач;</w:t>
            </w:r>
          </w:p>
          <w:p w:rsidR="00E945AA" w:rsidRPr="00DF54DF" w:rsidRDefault="00E945AA" w:rsidP="00ED7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4F" w:rsidRPr="00DF54DF" w:rsidTr="00FB6BC9">
        <w:trPr>
          <w:gridAfter w:val="1"/>
          <w:wAfter w:w="13" w:type="dxa"/>
          <w:trHeight w:val="2400"/>
        </w:trPr>
        <w:tc>
          <w:tcPr>
            <w:tcW w:w="534" w:type="dxa"/>
            <w:tcBorders>
              <w:right w:val="single" w:sz="4" w:space="0" w:color="auto"/>
            </w:tcBorders>
          </w:tcPr>
          <w:p w:rsidR="00476F4F" w:rsidRPr="00DF54DF" w:rsidRDefault="00DB287C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04CA" w:rsidRPr="00DF54DF" w:rsidRDefault="00981AD9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ие нового материала</w:t>
            </w:r>
            <w:r w:rsidR="00DB287C" w:rsidRPr="00DF54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2688F"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F804CA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4CA" w:rsidRPr="00DF54DF" w:rsidRDefault="00301A33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Физкульт</w:t>
            </w:r>
            <w:r w:rsidR="00FB6B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минутка</w:t>
            </w:r>
            <w:proofErr w:type="spellEnd"/>
            <w:proofErr w:type="gramEnd"/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31C" w:rsidRPr="00DF54DF" w:rsidRDefault="00E6031C" w:rsidP="00194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E70" w:rsidRPr="00DF54DF" w:rsidRDefault="007F3E70" w:rsidP="00572FE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E554E" w:rsidRPr="00DF54DF" w:rsidRDefault="000B52D4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Совместная учебная </w:t>
            </w:r>
            <w:proofErr w:type="spellStart"/>
            <w:proofErr w:type="gramStart"/>
            <w:r w:rsidRPr="00DF54DF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FB6BC9">
              <w:rPr>
                <w:rFonts w:ascii="Times New Roman" w:hAnsi="Times New Roman"/>
                <w:sz w:val="24"/>
                <w:szCs w:val="24"/>
              </w:rPr>
              <w:t>-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CE55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CE554E" w:rsidRPr="00DF54DF" w:rsidRDefault="00CE554E" w:rsidP="00CE55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CE554E" w:rsidRPr="00DF54DF" w:rsidRDefault="00CE554E" w:rsidP="00CE55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CE554E" w:rsidRPr="00DF54DF" w:rsidRDefault="00CE554E" w:rsidP="00CE55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CE554E" w:rsidRPr="00DF54DF" w:rsidRDefault="00CE554E" w:rsidP="00CE55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CE554E" w:rsidRPr="00DF54DF" w:rsidRDefault="00CE554E" w:rsidP="00CE55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CE554E" w:rsidRPr="00DF54DF" w:rsidRDefault="00CE554E" w:rsidP="00CE55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Лингвистический конструктор</w:t>
            </w: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Используя все предложенные слова и словосочетания, составить определение географического понятия «мировой океан».</w:t>
            </w:r>
          </w:p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  <w:u w:val="single"/>
              </w:rPr>
              <w:t>Мировой океан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– …(планеты, нашей, большой, водоем, самый, это).</w:t>
            </w:r>
          </w:p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Площадь Мирового океана равна 361 млн.кв. км. Суша делит мировой океан на океаны.</w:t>
            </w:r>
          </w:p>
          <w:p w:rsidR="00C35830" w:rsidRPr="00DF54DF" w:rsidRDefault="00B267EF" w:rsidP="00B67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бы вы </w:t>
            </w:r>
            <w:r w:rsidR="00C35830"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ели узнать о Мировом океане?</w:t>
            </w:r>
          </w:p>
          <w:p w:rsidR="00C35830" w:rsidRPr="00DF54DF" w:rsidRDefault="007E3242" w:rsidP="00B67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амостоятельная работа в группах. </w:t>
            </w:r>
          </w:p>
          <w:p w:rsidR="007E3242" w:rsidRPr="00DF54DF" w:rsidRDefault="009760AF" w:rsidP="00B67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35830" w:rsidRPr="00DF54DF">
              <w:rPr>
                <w:rFonts w:ascii="Times New Roman" w:hAnsi="Times New Roman"/>
                <w:sz w:val="24"/>
                <w:szCs w:val="24"/>
              </w:rPr>
              <w:t>Используя карту  полушарий,  карту океанов, текст учебника стр.100,  дополнительные тексты, составьте описание одного из океанов</w:t>
            </w:r>
            <w:r w:rsidR="00EF72F5" w:rsidRPr="00DF54DF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  <w:r w:rsidR="00C35830"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82C" w:rsidRPr="00DF54DF" w:rsidRDefault="00EF72F5" w:rsidP="00AE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                План</w:t>
            </w:r>
            <w:r w:rsidR="00C35830" w:rsidRPr="00DF54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5830" w:rsidRPr="00DF54DF" w:rsidRDefault="00C35830" w:rsidP="00AE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1.Название океана</w:t>
            </w:r>
            <w:r w:rsidR="00DB287C"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87C" w:rsidRPr="00DF54DF" w:rsidRDefault="00DB287C" w:rsidP="00AE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2. Происхождение</w:t>
            </w:r>
            <w:r w:rsidR="0050784B" w:rsidRPr="00DF54DF">
              <w:rPr>
                <w:rFonts w:ascii="Times New Roman" w:hAnsi="Times New Roman"/>
                <w:sz w:val="24"/>
                <w:szCs w:val="24"/>
              </w:rPr>
              <w:t xml:space="preserve"> названий океанов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87C" w:rsidRPr="00DF54DF" w:rsidRDefault="00DB287C" w:rsidP="00AE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3. Г</w:t>
            </w:r>
            <w:r w:rsidR="00AE282C" w:rsidRPr="00DF54DF">
              <w:rPr>
                <w:rFonts w:ascii="Times New Roman" w:hAnsi="Times New Roman"/>
                <w:sz w:val="24"/>
                <w:szCs w:val="24"/>
              </w:rPr>
              <w:t>еографическое положение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.</w:t>
            </w:r>
            <w:r w:rsidR="00AE282C"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87C" w:rsidRPr="00DF54DF" w:rsidRDefault="00DB287C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4. Р</w:t>
            </w:r>
            <w:r w:rsidR="00AE282C" w:rsidRPr="00DF54DF">
              <w:rPr>
                <w:rFonts w:ascii="Times New Roman" w:hAnsi="Times New Roman"/>
                <w:sz w:val="24"/>
                <w:szCs w:val="24"/>
              </w:rPr>
              <w:t>азмеры</w:t>
            </w:r>
          </w:p>
          <w:p w:rsidR="007E3242" w:rsidRPr="00DF54DF" w:rsidRDefault="00DB287C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5.М</w:t>
            </w:r>
            <w:r w:rsidR="0050784B" w:rsidRPr="00DF54DF">
              <w:rPr>
                <w:rFonts w:ascii="Times New Roman" w:hAnsi="Times New Roman"/>
                <w:sz w:val="24"/>
                <w:szCs w:val="24"/>
              </w:rPr>
              <w:t>аксимальная глубина</w:t>
            </w:r>
          </w:p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1 группа – Тихий океан</w:t>
            </w:r>
          </w:p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2 группа – Атлантический океан</w:t>
            </w:r>
          </w:p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3.группа – Индийский океан</w:t>
            </w:r>
          </w:p>
          <w:p w:rsidR="007E3242" w:rsidRPr="00DF54DF" w:rsidRDefault="007E3242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4 группа – Северный Ледовитый океан.</w:t>
            </w:r>
          </w:p>
          <w:p w:rsidR="00F804CA" w:rsidRPr="00DF54DF" w:rsidRDefault="00F804CA" w:rsidP="007E3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чет групп о выполненной работе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760AF" w:rsidRPr="00DF54DF" w:rsidRDefault="009268A0" w:rsidP="0050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Подведем итоги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8A0" w:rsidRPr="00DF54DF" w:rsidRDefault="009467A1" w:rsidP="0050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1.Назовите океаны в порядке убывания их площадей.</w:t>
            </w:r>
          </w:p>
          <w:p w:rsidR="009467A1" w:rsidRPr="00DF54DF" w:rsidRDefault="009467A1" w:rsidP="0050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2.Назовите океаны в порядке возрастания их глубины.</w:t>
            </w:r>
          </w:p>
          <w:p w:rsidR="009268A0" w:rsidRPr="00DF54DF" w:rsidRDefault="009268A0" w:rsidP="0050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F804CA" w:rsidP="002A518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54DF">
              <w:rPr>
                <w:sz w:val="24"/>
                <w:szCs w:val="24"/>
              </w:rPr>
              <w:t xml:space="preserve"> </w:t>
            </w:r>
            <w:r w:rsidR="009760AF"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на контурной карте</w:t>
            </w:r>
            <w:proofErr w:type="gramStart"/>
            <w:r w:rsidR="009760AF"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  <w:r w:rsidR="002A5184" w:rsidRPr="00DF5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A5184" w:rsidRPr="00DF54DF" w:rsidRDefault="002A5184" w:rsidP="002A51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Задание: </w:t>
            </w:r>
            <w:r w:rsidR="00540261"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Обозначьте </w:t>
            </w: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границы  </w:t>
            </w:r>
            <w:r w:rsidR="00540261" w:rsidRPr="00DF54DF">
              <w:rPr>
                <w:rFonts w:ascii="Times New Roman" w:hAnsi="Times New Roman"/>
                <w:i/>
                <w:sz w:val="24"/>
                <w:szCs w:val="24"/>
              </w:rPr>
              <w:t>Океанов   на  контурной карте.</w:t>
            </w:r>
          </w:p>
          <w:p w:rsidR="009760AF" w:rsidRPr="00DF54DF" w:rsidRDefault="009760AF" w:rsidP="002A51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ыскажите свое предположение, ка</w:t>
            </w:r>
            <w:r w:rsidR="00D0054C" w:rsidRPr="00DF54DF">
              <w:rPr>
                <w:rFonts w:ascii="Times New Roman" w:hAnsi="Times New Roman"/>
                <w:sz w:val="24"/>
                <w:szCs w:val="24"/>
              </w:rPr>
              <w:t>кие еще части можно выделить в М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ировом океане</w:t>
            </w:r>
            <w:r w:rsidR="009467A1" w:rsidRPr="00DF54D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760AF" w:rsidRPr="00DF54DF" w:rsidRDefault="00D0054C" w:rsidP="00976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Подсказка.</w:t>
            </w:r>
            <w:r w:rsidR="009760AF"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Отгадывание загадки.</w:t>
            </w:r>
            <w:r w:rsidR="009760AF"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Здесь - куда не кинем взор- </w:t>
            </w: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Водный голубой простор.</w:t>
            </w: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В нем волна встает стеной,</w:t>
            </w: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Белый гребень над волной,</w:t>
            </w: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А порой тут тишь да гладь</w:t>
            </w: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Все смогли его узнать</w:t>
            </w:r>
            <w:proofErr w:type="gramStart"/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D0054C"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0054C"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End"/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оре)</w:t>
            </w:r>
          </w:p>
          <w:p w:rsidR="006E55AC" w:rsidRPr="00DF54DF" w:rsidRDefault="006E55AC" w:rsidP="0097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AF" w:rsidRPr="00DF54DF" w:rsidRDefault="006E55AC" w:rsidP="0097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760AF" w:rsidRPr="00DF54DF">
              <w:rPr>
                <w:rFonts w:ascii="Times New Roman" w:hAnsi="Times New Roman"/>
                <w:sz w:val="24"/>
                <w:szCs w:val="24"/>
              </w:rPr>
              <w:t>Попробуйте сформулировать определение «море» как части Мирового океана.</w:t>
            </w: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нгвистический конструктор</w:t>
            </w:r>
            <w:r w:rsidRPr="00DF54D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760AF" w:rsidRPr="00DF54DF" w:rsidRDefault="009467A1" w:rsidP="0094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</w:t>
            </w:r>
            <w:proofErr w:type="gramStart"/>
            <w:r w:rsidR="009760AF"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Море </w:t>
            </w:r>
            <w:r w:rsidR="009760AF" w:rsidRPr="00DF54DF">
              <w:rPr>
                <w:rFonts w:ascii="Times New Roman" w:hAnsi="Times New Roman"/>
                <w:sz w:val="24"/>
                <w:szCs w:val="24"/>
              </w:rPr>
              <w:t>-….(океана, отделенная, отличающая</w:t>
            </w:r>
            <w:r w:rsidR="00D0054C" w:rsidRPr="00DF54DF">
              <w:rPr>
                <w:rFonts w:ascii="Times New Roman" w:hAnsi="Times New Roman"/>
                <w:sz w:val="24"/>
                <w:szCs w:val="24"/>
              </w:rPr>
              <w:t>ся, это,  от него,</w:t>
            </w:r>
            <w:r w:rsidR="009760AF" w:rsidRPr="00DF54DF">
              <w:rPr>
                <w:rFonts w:ascii="Times New Roman" w:hAnsi="Times New Roman"/>
                <w:sz w:val="24"/>
                <w:szCs w:val="24"/>
              </w:rPr>
              <w:t xml:space="preserve"> полуостровами,</w:t>
            </w:r>
            <w:r w:rsidR="00D0054C"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0AF" w:rsidRPr="00DF54DF">
              <w:rPr>
                <w:rFonts w:ascii="Times New Roman" w:hAnsi="Times New Roman"/>
                <w:sz w:val="24"/>
                <w:szCs w:val="24"/>
              </w:rPr>
              <w:t xml:space="preserve"> островами, части, океана, от, остальной, воды, свойствами). </w:t>
            </w:r>
            <w:proofErr w:type="gramEnd"/>
          </w:p>
          <w:p w:rsidR="009467A1" w:rsidRPr="00DF54DF" w:rsidRDefault="009467A1" w:rsidP="00D00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0054C" w:rsidRPr="00DF54DF" w:rsidRDefault="00D0054C" w:rsidP="00D00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по физической карте мира.</w:t>
            </w:r>
          </w:p>
          <w:p w:rsidR="00D0054C" w:rsidRPr="00DF54DF" w:rsidRDefault="00D0054C" w:rsidP="00D00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Cs/>
                <w:sz w:val="24"/>
                <w:szCs w:val="24"/>
              </w:rPr>
              <w:t>С помощью атласа определите, о каких объектах идёт речь:</w:t>
            </w:r>
          </w:p>
          <w:p w:rsidR="00D0054C" w:rsidRPr="00DF54DF" w:rsidRDefault="00D0054C" w:rsidP="00D0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Cs/>
                <w:sz w:val="24"/>
                <w:szCs w:val="24"/>
              </w:rPr>
              <w:t>- Море к юго-востоку от Австралии.</w:t>
            </w:r>
          </w:p>
          <w:p w:rsidR="00D0054C" w:rsidRPr="00DF54DF" w:rsidRDefault="00D0054C" w:rsidP="00D0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Cs/>
                <w:sz w:val="24"/>
                <w:szCs w:val="24"/>
              </w:rPr>
              <w:t xml:space="preserve"> - Самое северное море Тихого океана.</w:t>
            </w:r>
          </w:p>
          <w:p w:rsidR="00D0054C" w:rsidRPr="00DF54DF" w:rsidRDefault="00D0054C" w:rsidP="00D00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Cs/>
                <w:sz w:val="24"/>
                <w:szCs w:val="24"/>
              </w:rPr>
              <w:t>- Море, названное в честь братьев-мореплавателей.</w:t>
            </w:r>
          </w:p>
          <w:p w:rsidR="00D0054C" w:rsidRPr="00DF54DF" w:rsidRDefault="00D0054C" w:rsidP="00D00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Cs/>
                <w:sz w:val="24"/>
                <w:szCs w:val="24"/>
              </w:rPr>
              <w:t xml:space="preserve"> - Море, у которого нет берегов.</w:t>
            </w:r>
          </w:p>
          <w:p w:rsidR="00301A33" w:rsidRPr="00DF54DF" w:rsidRDefault="00B274F4" w:rsidP="00D00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4DF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 - Это самое большое по площади и самое глубокое море в мире. Оно расположено в Тихом океане</w:t>
            </w:r>
            <w:r w:rsidRPr="00DF54DF">
              <w:rPr>
                <w:rFonts w:ascii="Arial" w:eastAsia="+mn-ea" w:hAnsi="Arial" w:cs="+mn-cs"/>
                <w:color w:val="000000"/>
                <w:kern w:val="24"/>
                <w:sz w:val="24"/>
                <w:szCs w:val="24"/>
              </w:rPr>
              <w:t>.</w:t>
            </w:r>
          </w:p>
          <w:p w:rsidR="00301A33" w:rsidRPr="00DF54DF" w:rsidRDefault="006C0806" w:rsidP="00301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301A33"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ведение физкультминутки:</w:t>
            </w:r>
          </w:p>
          <w:p w:rsidR="00301A33" w:rsidRPr="00DF54DF" w:rsidRDefault="00301A33" w:rsidP="0030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Дружно с вами мы читали про моря, океаны   рассуждали,                              </w:t>
            </w:r>
          </w:p>
          <w:p w:rsidR="00301A33" w:rsidRPr="00DF54DF" w:rsidRDefault="00301A33" w:rsidP="0030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А теперь мы дружно встали, свои косточки размяли.                    </w:t>
            </w:r>
          </w:p>
          <w:p w:rsidR="00301A33" w:rsidRPr="00DF54DF" w:rsidRDefault="00301A33" w:rsidP="0030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На счет раз кулак сожмем, на счет два в локтях согнем.                </w:t>
            </w:r>
          </w:p>
          <w:p w:rsidR="00301A33" w:rsidRPr="00DF54DF" w:rsidRDefault="00301A33" w:rsidP="00301A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На счет три — прижмем к плечам, на 4 — к небесам.</w:t>
            </w:r>
          </w:p>
          <w:p w:rsidR="00301A33" w:rsidRPr="00DF54DF" w:rsidRDefault="00301A33" w:rsidP="0030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Хорошо прогнулись, и друг другу улыбнулись.                              </w:t>
            </w:r>
          </w:p>
          <w:p w:rsidR="00301A33" w:rsidRPr="00DF54DF" w:rsidRDefault="00301A33" w:rsidP="0030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Про пятерку не забудем — добрыми всегда мы будем.                     </w:t>
            </w:r>
          </w:p>
          <w:p w:rsidR="00301A33" w:rsidRPr="00DF54DF" w:rsidRDefault="00301A33" w:rsidP="0030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На счет шесть прошу всех сесть.</w:t>
            </w:r>
          </w:p>
          <w:p w:rsidR="00301A33" w:rsidRPr="00DF54DF" w:rsidRDefault="00301A33" w:rsidP="00D0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Я и вы, друзья, вместе дружная 7-я.</w:t>
            </w:r>
          </w:p>
          <w:p w:rsidR="006E55AC" w:rsidRPr="00DF54DF" w:rsidRDefault="006E55AC" w:rsidP="002A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Подсказка. Отгадывание загадки. 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н у моря – как язык,</w:t>
            </w: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Он берега лизать привык,</w:t>
            </w: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И пляж в часы разлива</w:t>
            </w: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 xml:space="preserve">Он вылизал на диво. </w:t>
            </w:r>
            <w:r w:rsidRPr="00DF54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Залив)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, в  Мировом океане есть еще заливы.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нгвистический конструктор.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Используя все предложенные слова и словосочетания, составить определение понятию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Залив –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это …..(в, пространство, глубоко,  часть, вдающаяся,  </w:t>
            </w:r>
            <w:proofErr w:type="gramStart"/>
            <w:r w:rsidRPr="00DF54DF">
              <w:rPr>
                <w:rFonts w:ascii="Times New Roman" w:hAnsi="Times New Roman"/>
                <w:sz w:val="24"/>
                <w:szCs w:val="24"/>
              </w:rPr>
              <w:t>водного</w:t>
            </w:r>
            <w:proofErr w:type="gramEnd"/>
            <w:r w:rsidRPr="00DF54DF">
              <w:rPr>
                <w:rFonts w:ascii="Times New Roman" w:hAnsi="Times New Roman"/>
                <w:sz w:val="24"/>
                <w:szCs w:val="24"/>
              </w:rPr>
              <w:t>, сушу).</w:t>
            </w:r>
          </w:p>
          <w:p w:rsidR="00D70C1C" w:rsidRPr="00DF54DF" w:rsidRDefault="00D70C1C" w:rsidP="002A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</w:p>
          <w:p w:rsidR="00E54599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Найдем на карте заливы: Бенгальский, Гвинейский, </w:t>
            </w:r>
            <w:proofErr w:type="spellStart"/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Гудзонов</w:t>
            </w:r>
            <w:proofErr w:type="spellEnd"/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, Мексиканский, Персидский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н ведет из моря в море,</w:t>
            </w: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Не широк – всего верста.</w:t>
            </w: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И в нем, как в школьном коридоре,</w:t>
            </w:r>
            <w:r w:rsidRPr="00DF54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И шум, и звон, и теснота</w:t>
            </w:r>
            <w:r w:rsidRPr="00DF54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(Пролив)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нгвистический конструктор.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Используя все предложенные слова и словосочетания, составить определение понятию пролив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Пролив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–  это ….</w:t>
            </w:r>
            <w:proofErr w:type="gramStart"/>
            <w:r w:rsidRPr="00DF54D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F54DF">
              <w:rPr>
                <w:rFonts w:ascii="Times New Roman" w:hAnsi="Times New Roman"/>
                <w:sz w:val="24"/>
                <w:szCs w:val="24"/>
              </w:rPr>
              <w:t>пространство,</w:t>
            </w:r>
          </w:p>
          <w:p w:rsidR="00842036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достаточно, </w:t>
            </w:r>
            <w:proofErr w:type="gramStart"/>
            <w:r w:rsidRPr="00DF54DF">
              <w:rPr>
                <w:rFonts w:ascii="Times New Roman" w:hAnsi="Times New Roman"/>
                <w:sz w:val="24"/>
                <w:szCs w:val="24"/>
              </w:rPr>
              <w:t>узкое</w:t>
            </w:r>
            <w:proofErr w:type="gramEnd"/>
            <w:r w:rsidRPr="00DF54DF">
              <w:rPr>
                <w:rFonts w:ascii="Times New Roman" w:hAnsi="Times New Roman"/>
                <w:sz w:val="24"/>
                <w:szCs w:val="24"/>
              </w:rPr>
              <w:t xml:space="preserve">,  ограниченное, </w:t>
            </w:r>
            <w:r w:rsidR="006C0806" w:rsidRPr="00DF54DF">
              <w:rPr>
                <w:rFonts w:ascii="Times New Roman" w:hAnsi="Times New Roman"/>
                <w:sz w:val="24"/>
                <w:szCs w:val="24"/>
              </w:rPr>
              <w:t>двух, сушей, сторон, с, водное)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2036" w:rsidRPr="00DF54DF" w:rsidRDefault="00D70C1C" w:rsidP="00D70C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842036" w:rsidRPr="00DF54DF">
              <w:rPr>
                <w:rFonts w:ascii="Times New Roman" w:hAnsi="Times New Roman"/>
                <w:sz w:val="24"/>
                <w:szCs w:val="24"/>
              </w:rPr>
              <w:t>Самый широкий (950 км) и глубокий (5249м) пролив на Земле пролив Дрейка</w:t>
            </w:r>
            <w:r w:rsidR="00842036" w:rsidRPr="00DF54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42036" w:rsidRPr="00DF54DF" w:rsidRDefault="00842036" w:rsidP="00D70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Пролив назван в честь английского мореплавателя пирата Френсиса Дрейка, который прошел этим проливом в 1578 году.</w:t>
            </w:r>
          </w:p>
          <w:p w:rsidR="00842036" w:rsidRPr="00DF54DF" w:rsidRDefault="00D70C1C" w:rsidP="00D70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036" w:rsidRPr="00DF54DF">
              <w:rPr>
                <w:rFonts w:ascii="Times New Roman" w:hAnsi="Times New Roman"/>
                <w:sz w:val="24"/>
                <w:szCs w:val="24"/>
              </w:rPr>
              <w:t>Самый узкий – Гибралтарский- 14 км самое узкое место.</w:t>
            </w:r>
          </w:p>
          <w:p w:rsidR="006E55AC" w:rsidRPr="00DF54DF" w:rsidRDefault="00842036" w:rsidP="00D70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По берегам Гибралтарского пролива расположены обрывистые скальные массивы, которые в древности назывались Геркулесовыми столбами</w:t>
            </w:r>
          </w:p>
          <w:p w:rsidR="00E54599" w:rsidRPr="00DF54DF" w:rsidRDefault="00D70C1C" w:rsidP="00E545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74F4" w:rsidRPr="00DF54DF">
              <w:rPr>
                <w:rFonts w:ascii="Times New Roman" w:hAnsi="Times New Roman"/>
                <w:sz w:val="24"/>
                <w:szCs w:val="24"/>
              </w:rPr>
              <w:t>Это самый длинный пролив в мире. Находится в Индийском океане. Его длина 1760 км. Располагается он между островом Мад</w:t>
            </w:r>
            <w:r w:rsidR="00E54599" w:rsidRPr="00DF54DF">
              <w:rPr>
                <w:rFonts w:ascii="Times New Roman" w:hAnsi="Times New Roman"/>
                <w:sz w:val="24"/>
                <w:szCs w:val="24"/>
              </w:rPr>
              <w:t>агаскар и Африкой.</w:t>
            </w:r>
          </w:p>
          <w:p w:rsidR="00E54599" w:rsidRPr="00DF54DF" w:rsidRDefault="00E54599" w:rsidP="00E545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Викторина.</w:t>
            </w:r>
          </w:p>
          <w:p w:rsidR="00C30069" w:rsidRPr="00DF54DF" w:rsidRDefault="00E54599" w:rsidP="00E545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1.</w:t>
            </w:r>
            <w:r w:rsidR="00DE5525" w:rsidRPr="00DF54DF">
              <w:rPr>
                <w:rFonts w:ascii="Times New Roman" w:hAnsi="Times New Roman"/>
                <w:bCs/>
                <w:sz w:val="24"/>
                <w:szCs w:val="24"/>
              </w:rPr>
              <w:t>Пролив, разделяющий Евразию и Северную Америку.</w:t>
            </w:r>
          </w:p>
          <w:p w:rsidR="00C30069" w:rsidRPr="00DF54DF" w:rsidRDefault="00E54599" w:rsidP="00E545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Cs/>
                <w:sz w:val="24"/>
                <w:szCs w:val="24"/>
              </w:rPr>
              <w:t xml:space="preserve">  2. </w:t>
            </w:r>
            <w:r w:rsidR="00DE5525" w:rsidRPr="00DF54DF">
              <w:rPr>
                <w:rFonts w:ascii="Times New Roman" w:hAnsi="Times New Roman"/>
                <w:bCs/>
                <w:sz w:val="24"/>
                <w:szCs w:val="24"/>
              </w:rPr>
              <w:t>Пролив между островом Огненная Земля и Южной Америкой.</w:t>
            </w:r>
          </w:p>
          <w:p w:rsidR="00B274F4" w:rsidRPr="00DF54DF" w:rsidRDefault="00E54599" w:rsidP="00D70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Cs/>
                <w:sz w:val="24"/>
                <w:szCs w:val="24"/>
              </w:rPr>
              <w:t xml:space="preserve"> 3.</w:t>
            </w:r>
            <w:r w:rsidR="00DE5525" w:rsidRPr="00DF54DF">
              <w:rPr>
                <w:rFonts w:ascii="Times New Roman" w:hAnsi="Times New Roman"/>
                <w:bCs/>
                <w:sz w:val="24"/>
                <w:szCs w:val="24"/>
              </w:rPr>
              <w:t>Пролив между Антарк</w:t>
            </w:r>
            <w:r w:rsidR="00BC5FD4" w:rsidRPr="00DF54DF">
              <w:rPr>
                <w:rFonts w:ascii="Times New Roman" w:hAnsi="Times New Roman"/>
                <w:bCs/>
                <w:sz w:val="24"/>
                <w:szCs w:val="24"/>
              </w:rPr>
              <w:t>тидой и островом Огненная Земля.</w:t>
            </w:r>
          </w:p>
          <w:p w:rsidR="00B274F4" w:rsidRPr="00DF54DF" w:rsidRDefault="00E90AD0" w:rsidP="006C0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Назовите географические объекты, изображенные на фрагментах карт.</w:t>
            </w:r>
          </w:p>
          <w:p w:rsidR="00D70C1C" w:rsidRPr="00DF54DF" w:rsidRDefault="006E55AC" w:rsidP="006C080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м итог.</w:t>
            </w:r>
            <w:r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E55AC" w:rsidRPr="00DF54DF" w:rsidRDefault="006E55AC" w:rsidP="006C08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i/>
                <w:sz w:val="24"/>
                <w:szCs w:val="24"/>
              </w:rPr>
              <w:t>Назовите части Мирового океана.</w:t>
            </w:r>
          </w:p>
          <w:p w:rsidR="00D70C1C" w:rsidRPr="00DF54DF" w:rsidRDefault="00D70C1C" w:rsidP="006C08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i/>
                <w:sz w:val="24"/>
                <w:szCs w:val="24"/>
              </w:rPr>
              <w:t>Приведите примеры.</w:t>
            </w:r>
          </w:p>
          <w:p w:rsidR="006E55AC" w:rsidRPr="00DF54DF" w:rsidRDefault="006E55AC" w:rsidP="006C080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2036" w:rsidRPr="00DF54DF" w:rsidRDefault="00842036" w:rsidP="00842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В романе Ж. </w:t>
            </w:r>
            <w:proofErr w:type="gramStart"/>
            <w:r w:rsidRPr="00DF54DF">
              <w:rPr>
                <w:rFonts w:ascii="Times New Roman" w:hAnsi="Times New Roman"/>
                <w:sz w:val="24"/>
                <w:szCs w:val="24"/>
              </w:rPr>
              <w:t>Верна</w:t>
            </w:r>
            <w:proofErr w:type="gramEnd"/>
            <w:r w:rsidRPr="00DF54DF">
              <w:rPr>
                <w:rFonts w:ascii="Times New Roman" w:hAnsi="Times New Roman"/>
                <w:sz w:val="24"/>
                <w:szCs w:val="24"/>
              </w:rPr>
              <w:t xml:space="preserve">  « Дети капитана Гранта» потерпевшие кораблекрушение моряки бросили  в воду бутылку с письмом, в котором сообщали свои координаты. А другие моряки ее выловили. Причем  бросили бутылку в Тихом океане, а выловили – в Атлантическом. </w:t>
            </w:r>
          </w:p>
          <w:p w:rsidR="00842036" w:rsidRPr="00DF54DF" w:rsidRDefault="00842036" w:rsidP="008420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Задание. </w:t>
            </w:r>
          </w:p>
          <w:p w:rsidR="00842036" w:rsidRPr="00DF54DF" w:rsidRDefault="00842036" w:rsidP="00842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ыскажите предположение, как это могло произойти.</w:t>
            </w:r>
          </w:p>
          <w:p w:rsidR="00B274F4" w:rsidRPr="00DF54DF" w:rsidRDefault="00951438" w:rsidP="00842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Сформируйте определение понятия «течения</w:t>
            </w:r>
            <w:r w:rsidR="00C02ECC" w:rsidRPr="00DF54DF">
              <w:rPr>
                <w:rFonts w:ascii="Times New Roman" w:hAnsi="Times New Roman"/>
                <w:sz w:val="24"/>
                <w:szCs w:val="24"/>
              </w:rPr>
              <w:t>». Это интересно. Течение Гольфстрим.</w:t>
            </w:r>
          </w:p>
          <w:p w:rsidR="00B274F4" w:rsidRPr="00DF54DF" w:rsidRDefault="00B274F4" w:rsidP="00B2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  название оно получило по ошибке, и означает «река из залива». Его ширина 75 км, скорость 300 км/час. По своему строению оно напоминает систему отдельных потоков, струй и завихрений.  От его капризов зависит жизнь целого Европейского континента. </w:t>
            </w:r>
          </w:p>
          <w:p w:rsidR="00B274F4" w:rsidRPr="00DF54DF" w:rsidRDefault="00B274F4" w:rsidP="00842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036" w:rsidRPr="00DF54DF" w:rsidRDefault="00842036" w:rsidP="00842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Работа по рис.54 учебник стр.99. «Схема морских течений»</w:t>
            </w:r>
          </w:p>
          <w:p w:rsidR="00E6031C" w:rsidRPr="00DF54DF" w:rsidRDefault="00842036" w:rsidP="0030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CC" w:rsidRPr="00DF54DF" w:rsidRDefault="00842036" w:rsidP="0030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Разделите течения  Мирового океана на две группы. </w:t>
            </w:r>
          </w:p>
          <w:p w:rsidR="00301A33" w:rsidRPr="00DF54DF" w:rsidRDefault="00842036" w:rsidP="0030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Какой  признак вы положите в основу деления?</w:t>
            </w:r>
          </w:p>
          <w:p w:rsidR="00E6031C" w:rsidRPr="00DF54DF" w:rsidRDefault="00E6031C" w:rsidP="0030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DA" w:rsidRPr="00DF54DF" w:rsidRDefault="00A551DA" w:rsidP="00A55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уют определение понятия.</w:t>
            </w:r>
          </w:p>
          <w:p w:rsidR="00CD31F0" w:rsidRPr="00DF54DF" w:rsidRDefault="00CD31F0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7EF" w:rsidRPr="00DF54DF" w:rsidRDefault="00B267EF" w:rsidP="00B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054C" w:rsidRPr="00DF54DF" w:rsidRDefault="00D0054C" w:rsidP="00B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67EF" w:rsidRPr="00DF54DF" w:rsidRDefault="00B267EF" w:rsidP="00B2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о</w:t>
            </w:r>
            <w:r w:rsidR="00C35830"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из предложенных слов</w:t>
            </w: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D31F0" w:rsidRPr="00DF54DF" w:rsidRDefault="00CD31F0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1F0" w:rsidRPr="00DF54DF" w:rsidRDefault="0050784B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делятся на три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, выбирают лидера в группе, выполняют задания. По окончании работы лидер представляет отчет.  </w:t>
            </w:r>
            <w:r w:rsidR="00D14648" w:rsidRPr="00DF54DF">
              <w:rPr>
                <w:sz w:val="24"/>
                <w:szCs w:val="24"/>
              </w:rPr>
              <w:t>(</w:t>
            </w:r>
            <w:r w:rsidR="00D14648" w:rsidRPr="00DF54DF">
              <w:rPr>
                <w:rFonts w:ascii="Times New Roman" w:hAnsi="Times New Roman"/>
                <w:sz w:val="24"/>
                <w:szCs w:val="24"/>
              </w:rPr>
              <w:t>Ребята  дают характеристику каждому из океанов, делают выводы).</w:t>
            </w:r>
          </w:p>
          <w:p w:rsidR="00D14648" w:rsidRPr="00DF54DF" w:rsidRDefault="00D14648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AF" w:rsidRPr="00DF54DF" w:rsidRDefault="009760AF" w:rsidP="0097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Работу каждой группы оценивают учащиеся других групп совместно с учителем.</w:t>
            </w:r>
          </w:p>
          <w:p w:rsidR="009760AF" w:rsidRPr="00DF54DF" w:rsidRDefault="009760AF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AF" w:rsidRPr="00DF54DF" w:rsidRDefault="009760AF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AF" w:rsidRPr="00DF54DF" w:rsidRDefault="009760AF" w:rsidP="00CD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Самостоятельно выполняют работу на контурной карте.</w:t>
            </w:r>
          </w:p>
          <w:p w:rsidR="00476F4F" w:rsidRPr="00DF54DF" w:rsidRDefault="00476F4F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9467A1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ысказывают свое мнение.</w:t>
            </w:r>
          </w:p>
          <w:p w:rsidR="00D0054C" w:rsidRPr="00DF54DF" w:rsidRDefault="00D0054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261" w:rsidRPr="00DF54DF" w:rsidRDefault="00540261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D0054C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тгадывают загадку.</w:t>
            </w:r>
            <w:r w:rsidR="002A5184"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054C" w:rsidRPr="00DF54DF" w:rsidRDefault="00D0054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036" w:rsidRPr="00DF54DF" w:rsidRDefault="00842036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сказываю свои  определения</w:t>
            </w:r>
          </w:p>
          <w:p w:rsidR="00D0054C" w:rsidRPr="00DF54DF" w:rsidRDefault="00D0054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54C" w:rsidRPr="00DF54DF" w:rsidRDefault="00D0054C" w:rsidP="00D0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Используя все предложенные слова и словосочетания, составляют  определение понятие понятия «море».</w:t>
            </w:r>
          </w:p>
          <w:p w:rsidR="00D0054C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Работа по физической  карте.</w:t>
            </w:r>
          </w:p>
          <w:p w:rsidR="00D0054C" w:rsidRPr="00DF54DF" w:rsidRDefault="00D0054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540261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Работают по карте.</w:t>
            </w: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4F4" w:rsidRPr="00DF54DF" w:rsidRDefault="00B274F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4F4" w:rsidRPr="00DF54DF" w:rsidRDefault="00B274F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4F4" w:rsidRPr="00DF54DF" w:rsidRDefault="00B274F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4F4" w:rsidRPr="00DF54DF" w:rsidRDefault="00B274F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4F4" w:rsidRPr="00DF54DF" w:rsidRDefault="00B274F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4F4" w:rsidRPr="00DF54DF" w:rsidRDefault="00B274F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806" w:rsidRPr="00DF54DF" w:rsidRDefault="002A5184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тгадывают загадку.</w:t>
            </w: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0806" w:rsidRPr="00DF54DF" w:rsidRDefault="006C0806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806" w:rsidRPr="00DF54DF" w:rsidRDefault="006C0806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806" w:rsidRPr="00DF54DF" w:rsidRDefault="006C0806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806" w:rsidRPr="00DF54DF" w:rsidRDefault="006C0806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806" w:rsidRPr="00DF54DF" w:rsidRDefault="006C0806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определение из предложенных слов.</w:t>
            </w:r>
          </w:p>
          <w:p w:rsidR="002A5184" w:rsidRPr="00DF54DF" w:rsidRDefault="002A5184" w:rsidP="002A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пределяют на карте заливы.</w:t>
            </w: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2A5184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тгадывают загадку.</w:t>
            </w: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184" w:rsidRPr="00DF54DF" w:rsidRDefault="002A5184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определение из предложенных слов</w:t>
            </w:r>
            <w:r w:rsidR="00842036"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карте.</w:t>
            </w: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ют проливы на карте.</w:t>
            </w: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036" w:rsidRPr="00DF54DF" w:rsidRDefault="00842036" w:rsidP="00E6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Слушают учителя. Отвечают на вопросы учителя, делают выводы, </w:t>
            </w:r>
          </w:p>
          <w:p w:rsidR="00842036" w:rsidRPr="00DF54DF" w:rsidRDefault="00842036" w:rsidP="00842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ыполняют задание.</w:t>
            </w: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438" w:rsidRPr="00DF54DF" w:rsidRDefault="00951438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438" w:rsidRPr="00DF54DF" w:rsidRDefault="00951438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438" w:rsidRPr="00DF54DF" w:rsidRDefault="00951438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438" w:rsidRPr="00DF54DF" w:rsidRDefault="00951438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438" w:rsidRPr="00DF54DF" w:rsidRDefault="00951438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438" w:rsidRPr="00DF54DF" w:rsidRDefault="00951438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Рассуждают,  высказывают свое мнение.</w:t>
            </w:r>
          </w:p>
          <w:p w:rsidR="00842036" w:rsidRPr="00DF54DF" w:rsidRDefault="00842036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Работа по карте.</w:t>
            </w: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E90AD0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Формулируют определение понятия «</w:t>
            </w:r>
            <w:r w:rsidR="00D1107E">
              <w:rPr>
                <w:rFonts w:ascii="Times New Roman" w:hAnsi="Times New Roman"/>
                <w:sz w:val="24"/>
                <w:szCs w:val="24"/>
              </w:rPr>
              <w:t>т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ечения»</w:t>
            </w: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Работа по учебнику стр.99.</w:t>
            </w: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955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Учащиеся выполняют зад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BC9" w:rsidRDefault="00FB6BC9" w:rsidP="00FB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F4F" w:rsidRPr="00DF54DF" w:rsidRDefault="00FB6BC9" w:rsidP="00FB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</w:t>
            </w:r>
            <w:r w:rsidR="000E1D9C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E1D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68A0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Pr="00DF54DF" w:rsidRDefault="000E1D9C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0E1D9C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A0" w:rsidRPr="00DF54DF" w:rsidRDefault="009268A0" w:rsidP="00926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FB6BC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0E1D9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67A1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Pr="00DF54DF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599" w:rsidRPr="00DF54DF" w:rsidRDefault="00FB6BC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0E1D9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1D9C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D9C" w:rsidRDefault="000E1D9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FB6BC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йд </w:t>
            </w:r>
            <w:r w:rsidR="00D1107E">
              <w:rPr>
                <w:rFonts w:ascii="Times New Roman" w:hAnsi="Times New Roman"/>
                <w:sz w:val="24"/>
                <w:szCs w:val="24"/>
              </w:rPr>
              <w:t>6, 7</w:t>
            </w: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7A1" w:rsidRPr="00DF54DF" w:rsidRDefault="009467A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261" w:rsidRPr="00DF54DF" w:rsidRDefault="0054026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261" w:rsidRPr="00DF54DF" w:rsidRDefault="0054026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261" w:rsidRDefault="00540261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07E" w:rsidRDefault="00D1107E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07E" w:rsidRDefault="00D1107E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07E" w:rsidRDefault="00D1107E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07E" w:rsidRDefault="00D1107E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9C2" w:rsidRDefault="00EB49C2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07E" w:rsidRPr="00DF54DF" w:rsidRDefault="00D1107E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261" w:rsidRPr="00DF54DF" w:rsidRDefault="00FB6BC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</w:t>
            </w:r>
            <w:r w:rsidR="00EB49C2">
              <w:rPr>
                <w:rFonts w:ascii="Times New Roman" w:hAnsi="Times New Roman"/>
                <w:sz w:val="24"/>
                <w:szCs w:val="24"/>
              </w:rPr>
              <w:t>й</w:t>
            </w:r>
            <w:r w:rsidR="00D1107E">
              <w:rPr>
                <w:rFonts w:ascii="Times New Roman" w:hAnsi="Times New Roman"/>
                <w:sz w:val="24"/>
                <w:szCs w:val="24"/>
              </w:rPr>
              <w:t>д 8</w:t>
            </w: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FB6BC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</w:t>
            </w:r>
            <w:r w:rsidR="00EB49C2">
              <w:rPr>
                <w:rFonts w:ascii="Times New Roman" w:hAnsi="Times New Roman"/>
                <w:sz w:val="24"/>
                <w:szCs w:val="24"/>
              </w:rPr>
              <w:t>й</w:t>
            </w:r>
            <w:r w:rsidR="00D70C1C" w:rsidRPr="00DF54D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D1107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599" w:rsidRPr="00DF54DF" w:rsidRDefault="00E5459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599" w:rsidRPr="00DF54DF" w:rsidRDefault="00E5459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599" w:rsidRPr="00DF54DF" w:rsidRDefault="00E54599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D0" w:rsidRPr="00DF54DF" w:rsidRDefault="00E90AD0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1C" w:rsidRPr="00DF54DF" w:rsidRDefault="00D70C1C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94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ED7C74" w:rsidRPr="00DF54DF" w:rsidRDefault="00ED7C74" w:rsidP="00ED7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C9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Коммуникативные:</w:t>
            </w:r>
            <w:r w:rsidRPr="00DF54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  <w:p w:rsidR="00ED7C74" w:rsidRPr="00DF54DF" w:rsidRDefault="00ED7C74" w:rsidP="00ED7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Pr="00DF54DF" w:rsidRDefault="00ED7C74" w:rsidP="00ED7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Pr="00DF54DF" w:rsidRDefault="00ED7C74" w:rsidP="00ED7C7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D7C74" w:rsidRDefault="00ED7C74" w:rsidP="00ED7C7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FB6BC9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Предметные: </w:t>
            </w:r>
          </w:p>
          <w:p w:rsidR="00FB6BC9" w:rsidRPr="00FB6BC9" w:rsidRDefault="00FB6BC9" w:rsidP="00ED7C7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ED7C74" w:rsidRPr="00FB6BC9" w:rsidRDefault="00ED7C74" w:rsidP="00FB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6B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4DF">
              <w:rPr>
                <w:sz w:val="24"/>
                <w:szCs w:val="24"/>
              </w:rPr>
              <w:t xml:space="preserve">- </w:t>
            </w:r>
            <w:r w:rsidRPr="00DF54DF">
              <w:rPr>
                <w:rFonts w:ascii="Times New Roman" w:hAnsi="Times New Roman"/>
                <w:iCs/>
                <w:sz w:val="24"/>
                <w:szCs w:val="24"/>
              </w:rPr>
              <w:t xml:space="preserve">осознанно и произвольно строить сообщения в устной </w:t>
            </w:r>
            <w:r w:rsidRPr="00DF54D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форме; </w:t>
            </w: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proofErr w:type="gramStart"/>
            <w:r w:rsidRPr="00FB6BC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B6BC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  <w:u w:val="single"/>
              </w:rPr>
              <w:t>:</w:t>
            </w:r>
            <w:r w:rsidRPr="00DF54DF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DF54D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ED7C74" w:rsidRPr="00FB6BC9" w:rsidRDefault="00ED7C74" w:rsidP="00FB6BC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FB6BC9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ознавательные:</w:t>
            </w: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4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DF54DF">
              <w:rPr>
                <w:rFonts w:ascii="Times New Roman" w:hAnsi="Times New Roman"/>
                <w:iCs/>
                <w:sz w:val="24"/>
                <w:szCs w:val="24"/>
              </w:rPr>
              <w:t>уметь  ориентироваться в системе своих  знаний, структурировать их, преобразовывать информацию из одной формы в другую.</w:t>
            </w: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76F4F" w:rsidRPr="00DF54DF" w:rsidRDefault="00476F4F" w:rsidP="00ED7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A33" w:rsidRPr="00DF54DF" w:rsidTr="00FB6BC9">
        <w:trPr>
          <w:gridAfter w:val="1"/>
          <w:wAfter w:w="13" w:type="dxa"/>
          <w:trHeight w:val="1262"/>
        </w:trPr>
        <w:tc>
          <w:tcPr>
            <w:tcW w:w="534" w:type="dxa"/>
            <w:tcBorders>
              <w:right w:val="single" w:sz="4" w:space="0" w:color="auto"/>
            </w:tcBorders>
          </w:tcPr>
          <w:p w:rsidR="00301A33" w:rsidRPr="00DF54DF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BC9" w:rsidRPr="00DF54DF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D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0DB0" w:rsidRPr="00DF54DF" w:rsidRDefault="00341265" w:rsidP="007E3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 урока</w:t>
            </w: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B0" w:rsidRDefault="00780DB0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BC9" w:rsidRPr="00DF54DF" w:rsidRDefault="00FB6BC9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780DB0" w:rsidP="007E3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301A33" w:rsidRPr="00DF54DF">
              <w:rPr>
                <w:rFonts w:ascii="Times New Roman" w:hAnsi="Times New Roman"/>
                <w:b/>
                <w:sz w:val="24"/>
                <w:szCs w:val="24"/>
              </w:rPr>
              <w:t>ефлексия</w:t>
            </w:r>
            <w:r w:rsidR="007F3E70" w:rsidRPr="00DF54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07E" w:rsidRPr="00DF54DF" w:rsidRDefault="00D1107E" w:rsidP="00D1107E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за</w:t>
            </w:r>
            <w:r w:rsidRPr="00DF54DF">
              <w:rPr>
                <w:rFonts w:ascii="Times New Roman" w:hAnsi="Times New Roman"/>
                <w:sz w:val="24"/>
                <w:szCs w:val="24"/>
              </w:rPr>
              <w:softHyphen/>
              <w:t>крепление мате</w:t>
            </w:r>
            <w:r w:rsidRPr="00DF54DF">
              <w:rPr>
                <w:rFonts w:ascii="Times New Roman" w:hAnsi="Times New Roman"/>
                <w:sz w:val="24"/>
                <w:szCs w:val="24"/>
              </w:rPr>
              <w:softHyphen/>
              <w:t>риала и рефлек</w:t>
            </w:r>
            <w:r w:rsidRPr="00DF54DF">
              <w:rPr>
                <w:rFonts w:ascii="Times New Roman" w:hAnsi="Times New Roman"/>
                <w:sz w:val="24"/>
                <w:szCs w:val="24"/>
              </w:rPr>
              <w:softHyphen/>
              <w:t>сию.</w:t>
            </w:r>
            <w:r w:rsidRPr="00DF54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CE554E" w:rsidRPr="00DF54DF" w:rsidRDefault="00CE554E" w:rsidP="007F3E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301A33" w:rsidRPr="00D1107E" w:rsidRDefault="00301A33" w:rsidP="00ED7C74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8" w:rsidRPr="00DF54DF" w:rsidRDefault="00B02371" w:rsidP="00C02ECC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08BB" w:rsidRPr="00DF54DF">
              <w:rPr>
                <w:rFonts w:ascii="Times New Roman" w:hAnsi="Times New Roman"/>
                <w:sz w:val="24"/>
                <w:szCs w:val="24"/>
              </w:rPr>
              <w:t>Выполнение двухвариантного теста.</w:t>
            </w:r>
            <w:r w:rsidR="00CE32B8" w:rsidRPr="00DF5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ери верное утверждение:</w:t>
            </w:r>
          </w:p>
          <w:p w:rsidR="00D008BB" w:rsidRPr="00DF54DF" w:rsidRDefault="00D008BB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тметьте «да» или «нет».</w:t>
            </w:r>
          </w:p>
          <w:p w:rsidR="00D008BB" w:rsidRPr="00DF54DF" w:rsidRDefault="00D008BB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1.Самый большой по площади океан – это Тихий.</w:t>
            </w:r>
          </w:p>
          <w:p w:rsidR="00D008BB" w:rsidRPr="00DF54DF" w:rsidRDefault="00D008BB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2.Северный Ледовитый океан самый холодный.</w:t>
            </w:r>
          </w:p>
          <w:p w:rsidR="00D008BB" w:rsidRPr="00DF54DF" w:rsidRDefault="00D008BB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3. Бразильское течение является холодным.</w:t>
            </w:r>
          </w:p>
          <w:p w:rsidR="00D008BB" w:rsidRPr="00DF54DF" w:rsidRDefault="00D008BB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4.Атлантический океан является самым глубоким океаном.</w:t>
            </w:r>
          </w:p>
          <w:p w:rsidR="00D008BB" w:rsidRPr="00DF54DF" w:rsidRDefault="00D008BB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5.Пролив Дрейка является самым широким на Земле проливом.</w:t>
            </w:r>
          </w:p>
          <w:p w:rsidR="00D008BB" w:rsidRPr="00DF54DF" w:rsidRDefault="00D008BB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6.В Тихом океане расположено Аравийское море.</w:t>
            </w:r>
          </w:p>
          <w:p w:rsidR="00B02371" w:rsidRPr="00DF54DF" w:rsidRDefault="00B02371" w:rsidP="00643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.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«Немая карта». Используя,  карту назовите географические объекты.</w:t>
            </w:r>
          </w:p>
          <w:p w:rsidR="00C02ECC" w:rsidRPr="00DF54DF" w:rsidRDefault="00C02ECC" w:rsidP="00643A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Проверка выполненного задания.</w:t>
            </w:r>
          </w:p>
          <w:p w:rsidR="00CE32B8" w:rsidRPr="00DF54DF" w:rsidRDefault="00CE32B8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ведение итогов.</w:t>
            </w:r>
          </w:p>
          <w:p w:rsidR="00CE32B8" w:rsidRPr="00DF54DF" w:rsidRDefault="00CE32B8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Какую задачу мы ставили на уроке?</w:t>
            </w:r>
          </w:p>
          <w:p w:rsidR="00CE32B8" w:rsidRPr="00DF54DF" w:rsidRDefault="00CE32B8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Удалось решить нам поставленную задачу? </w:t>
            </w:r>
          </w:p>
          <w:p w:rsidR="00CE32B8" w:rsidRPr="00DF54DF" w:rsidRDefault="00CE32B8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Где можно применить новое знание?</w:t>
            </w:r>
          </w:p>
          <w:p w:rsidR="00CE32B8" w:rsidRPr="00DF54DF" w:rsidRDefault="00CE32B8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Что на уроке у вас хорошо получалось?</w:t>
            </w:r>
          </w:p>
          <w:p w:rsidR="00CE32B8" w:rsidRDefault="00CE32B8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Над чем еще нужно поработать?</w:t>
            </w:r>
          </w:p>
          <w:p w:rsidR="00FB6BC9" w:rsidRDefault="00FB6BC9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BC9" w:rsidRPr="00DF54DF" w:rsidRDefault="00FB6BC9" w:rsidP="00CE3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371" w:rsidRPr="00DF54DF" w:rsidRDefault="00B02371" w:rsidP="00B02371">
            <w:pPr>
              <w:spacing w:after="0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>Какие впечатления об уроке остались у вас?</w:t>
            </w:r>
          </w:p>
          <w:p w:rsidR="00B02371" w:rsidRPr="00DF54DF" w:rsidRDefault="00B02371" w:rsidP="007F3E70">
            <w:pPr>
              <w:spacing w:after="0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>Пожалуйста,  поделитесь своими впечатлениям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214" w:rsidRPr="00DF54DF" w:rsidRDefault="00245214" w:rsidP="00245214">
            <w:pPr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Анализируют фрагменты карт, формулируют ответ на вопрос.</w:t>
            </w: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ECC" w:rsidRPr="00DF54DF" w:rsidRDefault="00C02ECC" w:rsidP="00CE32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Работа в паре - </w:t>
            </w:r>
            <w:r w:rsidR="00CE32B8" w:rsidRPr="00DF54DF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  <w:p w:rsidR="00301A33" w:rsidRPr="00DF54DF" w:rsidRDefault="00CE32B8" w:rsidP="00C02E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Анализируют свою деятельность на уроке, </w:t>
            </w:r>
            <w:r w:rsidRPr="00DF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ственной деятельности;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>У</w:t>
            </w:r>
            <w:r w:rsidR="00E6031C" w:rsidRPr="00DF54DF">
              <w:rPr>
                <w:rFonts w:ascii="Times New Roman" w:hAnsi="Times New Roman"/>
                <w:sz w:val="24"/>
                <w:szCs w:val="24"/>
              </w:rPr>
              <w:t xml:space="preserve">чащиеся сдают карточки </w:t>
            </w:r>
            <w:proofErr w:type="spellStart"/>
            <w:r w:rsidR="00E6031C" w:rsidRPr="00DF54DF">
              <w:rPr>
                <w:rFonts w:ascii="Times New Roman" w:hAnsi="Times New Roman"/>
                <w:sz w:val="24"/>
                <w:szCs w:val="24"/>
              </w:rPr>
              <w:t>самооцени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="00301A33"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554E" w:rsidRPr="00DF54DF" w:rsidRDefault="00CE554E" w:rsidP="00CE554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Участие в подве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ении итогов урока;</w:t>
            </w:r>
          </w:p>
          <w:p w:rsidR="00CE554E" w:rsidRPr="00DF54DF" w:rsidRDefault="00CE554E" w:rsidP="00CE5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Самооценка.</w:t>
            </w:r>
          </w:p>
          <w:p w:rsidR="00301A33" w:rsidRPr="00DF54DF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A33" w:rsidRPr="00DF54DF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107" w:rsidRPr="00DF54DF" w:rsidRDefault="00726107" w:rsidP="0072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ED7C74" w:rsidRPr="00DF54DF" w:rsidRDefault="00ED7C74" w:rsidP="00ED7C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lastRenderedPageBreak/>
              <w:t xml:space="preserve">Регулятивные: </w:t>
            </w:r>
            <w:r w:rsidRPr="00DF54D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  <w:p w:rsidR="00301A33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BC9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DF54DF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ED7C74" w:rsidRPr="00DF54DF" w:rsidRDefault="00ED7C74" w:rsidP="00ED7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ценивание собственной деятельности на уроке</w:t>
            </w:r>
          </w:p>
          <w:p w:rsidR="00ED7C74" w:rsidRPr="00DF54DF" w:rsidRDefault="00ED7C74" w:rsidP="00ED7C7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7C74" w:rsidRPr="00DF54DF" w:rsidRDefault="00ED7C74" w:rsidP="00ED7C7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Участие в подве</w:t>
            </w: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ении итогов урока;</w:t>
            </w:r>
          </w:p>
          <w:p w:rsidR="00ED7C74" w:rsidRPr="00DF54DF" w:rsidRDefault="00ED7C74" w:rsidP="00ED7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eastAsiaTheme="minorHAnsi" w:hAnsi="Times New Roman"/>
                <w:sz w:val="24"/>
                <w:szCs w:val="24"/>
              </w:rPr>
              <w:t>Самооценка.</w:t>
            </w:r>
          </w:p>
          <w:p w:rsidR="00ED7C74" w:rsidRPr="00DF54DF" w:rsidRDefault="00ED7C74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A33" w:rsidRPr="00DF54DF" w:rsidTr="00FB6BC9">
        <w:trPr>
          <w:gridAfter w:val="1"/>
          <w:wAfter w:w="13" w:type="dxa"/>
          <w:trHeight w:val="695"/>
        </w:trPr>
        <w:tc>
          <w:tcPr>
            <w:tcW w:w="534" w:type="dxa"/>
            <w:tcBorders>
              <w:right w:val="single" w:sz="4" w:space="0" w:color="auto"/>
            </w:tcBorders>
          </w:tcPr>
          <w:p w:rsidR="00301A33" w:rsidRPr="00DF54DF" w:rsidRDefault="002257FD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1A33" w:rsidRPr="00DF54DF" w:rsidRDefault="00301A33" w:rsidP="007E3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  <w:r w:rsidRPr="00DF54DF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Инструк</w:t>
            </w:r>
            <w:r w:rsidR="00FB6B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F54DF">
              <w:rPr>
                <w:rFonts w:ascii="Times New Roman" w:hAnsi="Times New Roman"/>
                <w:b/>
                <w:sz w:val="24"/>
                <w:szCs w:val="24"/>
              </w:rPr>
              <w:t>таж</w:t>
            </w:r>
            <w:proofErr w:type="spellEnd"/>
            <w:proofErr w:type="gramEnd"/>
            <w:r w:rsidRPr="00DF54DF">
              <w:rPr>
                <w:rFonts w:ascii="Times New Roman" w:hAnsi="Times New Roman"/>
                <w:b/>
                <w:sz w:val="24"/>
                <w:szCs w:val="24"/>
              </w:rPr>
              <w:t xml:space="preserve"> по домашнему заданию</w:t>
            </w:r>
            <w:r w:rsidR="00341265" w:rsidRPr="00DF54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A33" w:rsidRPr="00DF54DF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A33" w:rsidRPr="00DF54DF" w:rsidRDefault="00301A33" w:rsidP="007E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33F" w:rsidRPr="00DF54DF" w:rsidRDefault="00301A33" w:rsidP="0057333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54DF">
              <w:rPr>
                <w:rFonts w:ascii="Times New Roman" w:hAnsi="Times New Roman"/>
                <w:sz w:val="24"/>
                <w:szCs w:val="24"/>
                <w:u w:val="single"/>
              </w:rPr>
              <w:t>Дает комментарий к домашнему заданию</w:t>
            </w:r>
          </w:p>
          <w:p w:rsidR="0057333F" w:rsidRPr="00DF54DF" w:rsidRDefault="00E6031C" w:rsidP="00780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м. Задание: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1.</w:t>
            </w:r>
            <w:r w:rsidR="0057333F" w:rsidRPr="00DF54DF">
              <w:rPr>
                <w:rFonts w:ascii="Times New Roman" w:hAnsi="Times New Roman"/>
                <w:sz w:val="24"/>
                <w:szCs w:val="24"/>
              </w:rPr>
              <w:t>П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ар</w:t>
            </w:r>
            <w:r w:rsidR="0057333F" w:rsidRPr="00DF54DF">
              <w:rPr>
                <w:rFonts w:ascii="Times New Roman" w:hAnsi="Times New Roman"/>
                <w:sz w:val="24"/>
                <w:szCs w:val="24"/>
              </w:rPr>
              <w:t>аграф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57333F" w:rsidRPr="00DF54DF">
              <w:rPr>
                <w:rFonts w:ascii="Times New Roman" w:hAnsi="Times New Roman"/>
                <w:sz w:val="24"/>
                <w:szCs w:val="24"/>
              </w:rPr>
              <w:t>, выучить определения.</w:t>
            </w:r>
          </w:p>
          <w:p w:rsidR="00301A33" w:rsidRPr="00DF54DF" w:rsidRDefault="0057333F" w:rsidP="00D148B9">
            <w:pPr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2.П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 xml:space="preserve">роложите по контурной карте полушарий маршрут кругосветного путешествия  так, чтобы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он проходил через  все океаны. П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>одпишите  моря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,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 xml:space="preserve"> заливы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,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 xml:space="preserve"> проливы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,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 xml:space="preserve"> через которые проложен ваш маршрут.</w:t>
            </w:r>
            <w:r w:rsidR="00301A33" w:rsidRPr="00DF54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43AC1" w:rsidRPr="00DF54DF" w:rsidRDefault="0057333F" w:rsidP="00D148B9">
            <w:pPr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01A33" w:rsidRPr="00DF54DF">
              <w:rPr>
                <w:rFonts w:ascii="Times New Roman" w:hAnsi="Times New Roman"/>
                <w:sz w:val="24"/>
                <w:szCs w:val="24"/>
              </w:rPr>
              <w:t>Составить в тетради географический диктант  5 предложений</w:t>
            </w:r>
            <w:r w:rsidR="00643AC1" w:rsidRPr="00DF54DF">
              <w:rPr>
                <w:rFonts w:ascii="Times New Roman" w:hAnsi="Times New Roman"/>
                <w:sz w:val="24"/>
                <w:szCs w:val="24"/>
              </w:rPr>
              <w:t>.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A33" w:rsidRPr="00DF54DF" w:rsidRDefault="00301A33" w:rsidP="007F3E70">
            <w:pPr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 ( на знание номенклатуры)</w:t>
            </w:r>
            <w:r w:rsidR="0057333F" w:rsidRPr="00DF5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14" w:rsidRPr="00DF54DF" w:rsidRDefault="00301A33" w:rsidP="002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6031C" w:rsidRPr="00DF54DF">
              <w:rPr>
                <w:rFonts w:ascii="Times New Roman" w:hAnsi="Times New Roman"/>
                <w:sz w:val="24"/>
                <w:szCs w:val="24"/>
              </w:rPr>
              <w:t xml:space="preserve">чащиеся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могут выбирать задание из предложенных учителем с</w:t>
            </w:r>
            <w:r w:rsidR="0057333F" w:rsidRPr="00DF54DF">
              <w:rPr>
                <w:rFonts w:ascii="Times New Roman" w:hAnsi="Times New Roman"/>
                <w:sz w:val="24"/>
                <w:szCs w:val="24"/>
              </w:rPr>
              <w:t xml:space="preserve"> учётом </w:t>
            </w:r>
            <w:r w:rsidRPr="00DF54DF">
              <w:rPr>
                <w:rFonts w:ascii="Times New Roman" w:hAnsi="Times New Roman"/>
                <w:sz w:val="24"/>
                <w:szCs w:val="24"/>
              </w:rPr>
              <w:t>индивидуальных возможностей</w:t>
            </w:r>
            <w:r w:rsidR="00E6031C" w:rsidRPr="00DF54DF">
              <w:rPr>
                <w:rFonts w:ascii="Times New Roman" w:hAnsi="Times New Roman"/>
                <w:sz w:val="24"/>
                <w:szCs w:val="24"/>
              </w:rPr>
              <w:t>.</w:t>
            </w:r>
            <w:r w:rsidR="00245214"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214" w:rsidRPr="00DF54DF" w:rsidRDefault="00245214" w:rsidP="002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Записывают задание в дневники.</w:t>
            </w:r>
          </w:p>
          <w:p w:rsidR="00301A33" w:rsidRPr="00DF54DF" w:rsidRDefault="00301A33" w:rsidP="00E6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A33" w:rsidRPr="00DF54DF" w:rsidRDefault="00FB6BC9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</w:t>
            </w:r>
            <w:r w:rsidR="00EB49C2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726107" w:rsidRPr="00DF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301A33" w:rsidRPr="00DF54DF" w:rsidRDefault="00301A33" w:rsidP="007E3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2F5" w:rsidRPr="00DF54DF" w:rsidRDefault="00EF72F5" w:rsidP="00E945AA">
      <w:pPr>
        <w:rPr>
          <w:sz w:val="24"/>
          <w:szCs w:val="24"/>
        </w:rPr>
      </w:pPr>
      <w:r w:rsidRPr="00DF54DF">
        <w:rPr>
          <w:sz w:val="24"/>
          <w:szCs w:val="24"/>
        </w:rPr>
        <w:lastRenderedPageBreak/>
        <w:t xml:space="preserve">                                                                     </w:t>
      </w:r>
    </w:p>
    <w:p w:rsidR="00E945AA" w:rsidRPr="00DF54DF" w:rsidRDefault="00EF72F5" w:rsidP="00E945AA">
      <w:pPr>
        <w:rPr>
          <w:rFonts w:ascii="Times New Roman" w:hAnsi="Times New Roman"/>
          <w:sz w:val="24"/>
          <w:szCs w:val="24"/>
        </w:rPr>
      </w:pPr>
      <w:r w:rsidRPr="00DF54DF">
        <w:rPr>
          <w:sz w:val="24"/>
          <w:szCs w:val="24"/>
        </w:rPr>
        <w:t xml:space="preserve">                                                             </w:t>
      </w:r>
      <w:r w:rsidR="0057333F" w:rsidRPr="00DF54DF">
        <w:rPr>
          <w:rFonts w:ascii="Times New Roman" w:hAnsi="Times New Roman"/>
          <w:sz w:val="24"/>
          <w:szCs w:val="24"/>
        </w:rPr>
        <w:t xml:space="preserve">Карточка    </w:t>
      </w:r>
      <w:proofErr w:type="spellStart"/>
      <w:r w:rsidR="0057333F" w:rsidRPr="00DF54DF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="0057333F" w:rsidRPr="00DF54DF">
        <w:rPr>
          <w:rFonts w:ascii="Times New Roman" w:hAnsi="Times New Roman"/>
          <w:sz w:val="24"/>
          <w:szCs w:val="24"/>
        </w:rPr>
        <w:t>.   Ф.И._____________________________</w:t>
      </w:r>
    </w:p>
    <w:p w:rsidR="00772666" w:rsidRPr="00DF54DF" w:rsidRDefault="00772666" w:rsidP="00E945AA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="1526" w:tblpY="108"/>
        <w:tblW w:w="0" w:type="auto"/>
        <w:tblLook w:val="04A0"/>
      </w:tblPr>
      <w:tblGrid>
        <w:gridCol w:w="1526"/>
        <w:gridCol w:w="7469"/>
        <w:gridCol w:w="2867"/>
      </w:tblGrid>
      <w:tr w:rsidR="0057333F" w:rsidRPr="00DF54DF" w:rsidTr="0057333F">
        <w:tc>
          <w:tcPr>
            <w:tcW w:w="1526" w:type="dxa"/>
          </w:tcPr>
          <w:p w:rsidR="0057333F" w:rsidRPr="00DF54DF" w:rsidRDefault="0057333F" w:rsidP="0057333F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469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867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57333F" w:rsidRPr="00DF54DF" w:rsidTr="0057333F">
        <w:tc>
          <w:tcPr>
            <w:tcW w:w="1526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9" w:type="dxa"/>
          </w:tcPr>
          <w:p w:rsidR="00726107" w:rsidRPr="00DF54DF" w:rsidRDefault="00726107" w:rsidP="007261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Заполните пропуски в  предложенном   тексте.</w:t>
            </w:r>
          </w:p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33F" w:rsidRPr="00DF54DF" w:rsidTr="0057333F">
        <w:tc>
          <w:tcPr>
            <w:tcW w:w="1526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9" w:type="dxa"/>
          </w:tcPr>
          <w:p w:rsidR="0057333F" w:rsidRPr="00DF54DF" w:rsidRDefault="00EF72F5" w:rsidP="00EF72F5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Описание океана по плану</w:t>
            </w:r>
          </w:p>
        </w:tc>
        <w:tc>
          <w:tcPr>
            <w:tcW w:w="2867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33F" w:rsidRPr="00DF54DF" w:rsidTr="0057333F">
        <w:tc>
          <w:tcPr>
            <w:tcW w:w="1526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72F5" w:rsidRPr="00DF54DF" w:rsidRDefault="00EF72F5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9" w:type="dxa"/>
          </w:tcPr>
          <w:p w:rsidR="00EF72F5" w:rsidRPr="00DF54DF" w:rsidRDefault="00EF72F5" w:rsidP="00EF72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  <w:p w:rsidR="0057333F" w:rsidRPr="00DF54DF" w:rsidRDefault="00EF72F5" w:rsidP="00EF72F5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54DF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867" w:type="dxa"/>
          </w:tcPr>
          <w:p w:rsidR="0057333F" w:rsidRPr="00DF54DF" w:rsidRDefault="0057333F" w:rsidP="0057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666" w:rsidRPr="00DF54DF" w:rsidRDefault="00772666" w:rsidP="00E945AA">
      <w:pPr>
        <w:rPr>
          <w:sz w:val="24"/>
          <w:szCs w:val="24"/>
        </w:rPr>
      </w:pPr>
    </w:p>
    <w:p w:rsidR="00203953" w:rsidRPr="00DF54DF" w:rsidRDefault="00203953" w:rsidP="00203953">
      <w:pPr>
        <w:rPr>
          <w:rFonts w:ascii="Times New Roman" w:hAnsi="Times New Roman"/>
          <w:b/>
          <w:i/>
          <w:sz w:val="24"/>
          <w:szCs w:val="24"/>
        </w:rPr>
      </w:pPr>
    </w:p>
    <w:p w:rsidR="0042688F" w:rsidRPr="00DF54DF" w:rsidRDefault="0042688F" w:rsidP="002039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2688F" w:rsidRPr="00DF54DF" w:rsidRDefault="0042688F" w:rsidP="002039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03953" w:rsidRPr="00DF54DF" w:rsidRDefault="00203953" w:rsidP="00DF54DF">
      <w:pPr>
        <w:rPr>
          <w:rFonts w:ascii="Times New Roman" w:hAnsi="Times New Roman"/>
          <w:b/>
          <w:sz w:val="24"/>
          <w:szCs w:val="24"/>
        </w:rPr>
      </w:pPr>
    </w:p>
    <w:p w:rsidR="00203953" w:rsidRPr="00DF54DF" w:rsidRDefault="00203953" w:rsidP="00203953">
      <w:pPr>
        <w:rPr>
          <w:rFonts w:ascii="Times New Roman" w:hAnsi="Times New Roman"/>
          <w:b/>
          <w:sz w:val="24"/>
          <w:szCs w:val="24"/>
        </w:rPr>
      </w:pPr>
    </w:p>
    <w:sectPr w:rsidR="00203953" w:rsidRPr="00DF54DF" w:rsidSect="006C0806">
      <w:pgSz w:w="16838" w:h="11906" w:orient="landscape"/>
      <w:pgMar w:top="89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3F" w:rsidRDefault="00967A3F">
      <w:pPr>
        <w:spacing w:after="0" w:line="240" w:lineRule="auto"/>
      </w:pPr>
      <w:r>
        <w:separator/>
      </w:r>
    </w:p>
  </w:endnote>
  <w:endnote w:type="continuationSeparator" w:id="0">
    <w:p w:rsidR="00967A3F" w:rsidRDefault="009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7C" w:rsidRDefault="00DB28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3F" w:rsidRDefault="00967A3F">
      <w:pPr>
        <w:spacing w:after="0" w:line="240" w:lineRule="auto"/>
      </w:pPr>
      <w:r>
        <w:separator/>
      </w:r>
    </w:p>
  </w:footnote>
  <w:footnote w:type="continuationSeparator" w:id="0">
    <w:p w:rsidR="00967A3F" w:rsidRDefault="0096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73201"/>
    <w:multiLevelType w:val="hybridMultilevel"/>
    <w:tmpl w:val="3ECC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A7066"/>
    <w:multiLevelType w:val="hybridMultilevel"/>
    <w:tmpl w:val="BD9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5EE7"/>
    <w:multiLevelType w:val="hybridMultilevel"/>
    <w:tmpl w:val="3CE47C32"/>
    <w:lvl w:ilvl="0" w:tplc="0F5809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8485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DEF0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EAB0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2E95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CAA5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8C9E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948D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94E6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B166F97"/>
    <w:multiLevelType w:val="hybridMultilevel"/>
    <w:tmpl w:val="8ED64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B2946"/>
    <w:multiLevelType w:val="hybridMultilevel"/>
    <w:tmpl w:val="445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80FC1"/>
    <w:multiLevelType w:val="hybridMultilevel"/>
    <w:tmpl w:val="1D8C0628"/>
    <w:lvl w:ilvl="0" w:tplc="9FCE4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E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9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4B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4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0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6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4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24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0517F8"/>
    <w:multiLevelType w:val="hybridMultilevel"/>
    <w:tmpl w:val="6CDE1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160DB"/>
    <w:multiLevelType w:val="hybridMultilevel"/>
    <w:tmpl w:val="B3FEC1E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AC47BF2"/>
    <w:multiLevelType w:val="hybridMultilevel"/>
    <w:tmpl w:val="947E41B6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534490"/>
    <w:multiLevelType w:val="hybridMultilevel"/>
    <w:tmpl w:val="3FE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C53CF"/>
    <w:multiLevelType w:val="hybridMultilevel"/>
    <w:tmpl w:val="8C725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964C8"/>
    <w:multiLevelType w:val="hybridMultilevel"/>
    <w:tmpl w:val="1A36141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7B160F"/>
    <w:multiLevelType w:val="multilevel"/>
    <w:tmpl w:val="D0B4F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2091"/>
    <w:multiLevelType w:val="hybridMultilevel"/>
    <w:tmpl w:val="0E96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C4756"/>
    <w:multiLevelType w:val="hybridMultilevel"/>
    <w:tmpl w:val="E8E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D095C"/>
    <w:multiLevelType w:val="hybridMultilevel"/>
    <w:tmpl w:val="3DF44CBA"/>
    <w:lvl w:ilvl="0" w:tplc="62945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88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0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4E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C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46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8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C9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6D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FA765A"/>
    <w:multiLevelType w:val="hybridMultilevel"/>
    <w:tmpl w:val="66E82F6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46FB4D9D"/>
    <w:multiLevelType w:val="hybridMultilevel"/>
    <w:tmpl w:val="030EA3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CC2445"/>
    <w:multiLevelType w:val="hybridMultilevel"/>
    <w:tmpl w:val="2856CAE2"/>
    <w:lvl w:ilvl="0" w:tplc="E17608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00BA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E02F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968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F4A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14D3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A200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C209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EA7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C081AA9"/>
    <w:multiLevelType w:val="hybridMultilevel"/>
    <w:tmpl w:val="F71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7087E"/>
    <w:multiLevelType w:val="hybridMultilevel"/>
    <w:tmpl w:val="00A07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550F4"/>
    <w:multiLevelType w:val="hybridMultilevel"/>
    <w:tmpl w:val="DF5A2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0750C"/>
    <w:multiLevelType w:val="hybridMultilevel"/>
    <w:tmpl w:val="1F7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322F9"/>
    <w:multiLevelType w:val="multilevel"/>
    <w:tmpl w:val="204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F77AF"/>
    <w:multiLevelType w:val="multilevel"/>
    <w:tmpl w:val="D0B4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93FD7"/>
    <w:multiLevelType w:val="hybridMultilevel"/>
    <w:tmpl w:val="43C667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D6357B"/>
    <w:multiLevelType w:val="hybridMultilevel"/>
    <w:tmpl w:val="C59450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1B6708"/>
    <w:multiLevelType w:val="hybridMultilevel"/>
    <w:tmpl w:val="4C10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5644D"/>
    <w:multiLevelType w:val="hybridMultilevel"/>
    <w:tmpl w:val="37A29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E71F1B"/>
    <w:multiLevelType w:val="hybridMultilevel"/>
    <w:tmpl w:val="74881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3E04B1"/>
    <w:multiLevelType w:val="hybridMultilevel"/>
    <w:tmpl w:val="7664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46AE5"/>
    <w:multiLevelType w:val="hybridMultilevel"/>
    <w:tmpl w:val="6CCE7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4404B3"/>
    <w:multiLevelType w:val="hybridMultilevel"/>
    <w:tmpl w:val="CDB2B5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18C585E"/>
    <w:multiLevelType w:val="hybridMultilevel"/>
    <w:tmpl w:val="B982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B33E6"/>
    <w:multiLevelType w:val="hybridMultilevel"/>
    <w:tmpl w:val="5C661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673BF1"/>
    <w:multiLevelType w:val="hybridMultilevel"/>
    <w:tmpl w:val="83A858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966773"/>
    <w:multiLevelType w:val="multilevel"/>
    <w:tmpl w:val="F67A46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94602C"/>
    <w:multiLevelType w:val="hybridMultilevel"/>
    <w:tmpl w:val="717E5E8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702543E"/>
    <w:multiLevelType w:val="hybridMultilevel"/>
    <w:tmpl w:val="51F21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3D1E7D"/>
    <w:multiLevelType w:val="hybridMultilevel"/>
    <w:tmpl w:val="BB3A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1514B"/>
    <w:multiLevelType w:val="hybridMultilevel"/>
    <w:tmpl w:val="C360AD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18"/>
  </w:num>
  <w:num w:numId="5">
    <w:abstractNumId w:val="6"/>
  </w:num>
  <w:num w:numId="6">
    <w:abstractNumId w:val="7"/>
  </w:num>
  <w:num w:numId="7">
    <w:abstractNumId w:val="32"/>
  </w:num>
  <w:num w:numId="8">
    <w:abstractNumId w:val="30"/>
  </w:num>
  <w:num w:numId="9">
    <w:abstractNumId w:val="25"/>
  </w:num>
  <w:num w:numId="10">
    <w:abstractNumId w:val="20"/>
  </w:num>
  <w:num w:numId="11">
    <w:abstractNumId w:val="41"/>
  </w:num>
  <w:num w:numId="12">
    <w:abstractNumId w:val="19"/>
  </w:num>
  <w:num w:numId="13">
    <w:abstractNumId w:val="10"/>
  </w:num>
  <w:num w:numId="14">
    <w:abstractNumId w:val="11"/>
  </w:num>
  <w:num w:numId="15">
    <w:abstractNumId w:val="38"/>
  </w:num>
  <w:num w:numId="16">
    <w:abstractNumId w:val="31"/>
  </w:num>
  <w:num w:numId="17">
    <w:abstractNumId w:val="26"/>
  </w:num>
  <w:num w:numId="18">
    <w:abstractNumId w:val="3"/>
  </w:num>
  <w:num w:numId="19">
    <w:abstractNumId w:val="37"/>
  </w:num>
  <w:num w:numId="20">
    <w:abstractNumId w:val="33"/>
  </w:num>
  <w:num w:numId="21">
    <w:abstractNumId w:val="44"/>
  </w:num>
  <w:num w:numId="22">
    <w:abstractNumId w:val="36"/>
  </w:num>
  <w:num w:numId="23">
    <w:abstractNumId w:val="27"/>
  </w:num>
  <w:num w:numId="24">
    <w:abstractNumId w:val="15"/>
  </w:num>
  <w:num w:numId="25">
    <w:abstractNumId w:val="2"/>
  </w:num>
  <w:num w:numId="26">
    <w:abstractNumId w:val="17"/>
  </w:num>
  <w:num w:numId="27">
    <w:abstractNumId w:val="16"/>
  </w:num>
  <w:num w:numId="28">
    <w:abstractNumId w:val="43"/>
  </w:num>
  <w:num w:numId="29">
    <w:abstractNumId w:val="34"/>
  </w:num>
  <w:num w:numId="30">
    <w:abstractNumId w:val="35"/>
  </w:num>
  <w:num w:numId="31">
    <w:abstractNumId w:val="9"/>
  </w:num>
  <w:num w:numId="32">
    <w:abstractNumId w:val="42"/>
  </w:num>
  <w:num w:numId="33">
    <w:abstractNumId w:val="24"/>
  </w:num>
  <w:num w:numId="34">
    <w:abstractNumId w:val="5"/>
  </w:num>
  <w:num w:numId="35">
    <w:abstractNumId w:val="28"/>
  </w:num>
  <w:num w:numId="36">
    <w:abstractNumId w:val="40"/>
  </w:num>
  <w:num w:numId="37">
    <w:abstractNumId w:val="13"/>
  </w:num>
  <w:num w:numId="38">
    <w:abstractNumId w:val="0"/>
  </w:num>
  <w:num w:numId="39">
    <w:abstractNumId w:val="1"/>
  </w:num>
  <w:num w:numId="40">
    <w:abstractNumId w:val="22"/>
  </w:num>
  <w:num w:numId="41">
    <w:abstractNumId w:val="12"/>
  </w:num>
  <w:num w:numId="42">
    <w:abstractNumId w:val="23"/>
  </w:num>
  <w:num w:numId="43">
    <w:abstractNumId w:val="39"/>
  </w:num>
  <w:num w:numId="44">
    <w:abstractNumId w:val="8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AA"/>
    <w:rsid w:val="0002261A"/>
    <w:rsid w:val="00034C97"/>
    <w:rsid w:val="000419AF"/>
    <w:rsid w:val="00087E07"/>
    <w:rsid w:val="000B52D4"/>
    <w:rsid w:val="000D040C"/>
    <w:rsid w:val="000D3FFD"/>
    <w:rsid w:val="000E1D9C"/>
    <w:rsid w:val="000F043E"/>
    <w:rsid w:val="0010400D"/>
    <w:rsid w:val="00111CF1"/>
    <w:rsid w:val="00127B10"/>
    <w:rsid w:val="00127CC6"/>
    <w:rsid w:val="00155A7B"/>
    <w:rsid w:val="00156EAF"/>
    <w:rsid w:val="001860A3"/>
    <w:rsid w:val="001907DB"/>
    <w:rsid w:val="00194E3A"/>
    <w:rsid w:val="00195E19"/>
    <w:rsid w:val="00203953"/>
    <w:rsid w:val="00224571"/>
    <w:rsid w:val="002257FD"/>
    <w:rsid w:val="0023558E"/>
    <w:rsid w:val="002365F0"/>
    <w:rsid w:val="00245214"/>
    <w:rsid w:val="00247E75"/>
    <w:rsid w:val="00251413"/>
    <w:rsid w:val="00280C41"/>
    <w:rsid w:val="002A5184"/>
    <w:rsid w:val="00301A33"/>
    <w:rsid w:val="00341265"/>
    <w:rsid w:val="00343356"/>
    <w:rsid w:val="0035167C"/>
    <w:rsid w:val="003727AF"/>
    <w:rsid w:val="0039002B"/>
    <w:rsid w:val="00396CAA"/>
    <w:rsid w:val="003C55F0"/>
    <w:rsid w:val="003D5C07"/>
    <w:rsid w:val="003D71D7"/>
    <w:rsid w:val="0042688F"/>
    <w:rsid w:val="0044077F"/>
    <w:rsid w:val="0045188D"/>
    <w:rsid w:val="00474524"/>
    <w:rsid w:val="00476F4F"/>
    <w:rsid w:val="004A11AD"/>
    <w:rsid w:val="004D6FB1"/>
    <w:rsid w:val="0050784B"/>
    <w:rsid w:val="0051273A"/>
    <w:rsid w:val="00520313"/>
    <w:rsid w:val="0052153E"/>
    <w:rsid w:val="005356F9"/>
    <w:rsid w:val="00540261"/>
    <w:rsid w:val="00552CB6"/>
    <w:rsid w:val="00566E42"/>
    <w:rsid w:val="00572FE8"/>
    <w:rsid w:val="0057333F"/>
    <w:rsid w:val="005A2987"/>
    <w:rsid w:val="005A33BE"/>
    <w:rsid w:val="005A44A3"/>
    <w:rsid w:val="00643AC1"/>
    <w:rsid w:val="006C0806"/>
    <w:rsid w:val="006D2931"/>
    <w:rsid w:val="006E55AC"/>
    <w:rsid w:val="00726107"/>
    <w:rsid w:val="00772666"/>
    <w:rsid w:val="00780DB0"/>
    <w:rsid w:val="00784C0A"/>
    <w:rsid w:val="00796EAF"/>
    <w:rsid w:val="007A48B2"/>
    <w:rsid w:val="007C3140"/>
    <w:rsid w:val="007D24F5"/>
    <w:rsid w:val="007D39FD"/>
    <w:rsid w:val="007E3242"/>
    <w:rsid w:val="007F3E70"/>
    <w:rsid w:val="008017F4"/>
    <w:rsid w:val="00802B28"/>
    <w:rsid w:val="00821AD4"/>
    <w:rsid w:val="00831E82"/>
    <w:rsid w:val="00842036"/>
    <w:rsid w:val="0084381B"/>
    <w:rsid w:val="00887490"/>
    <w:rsid w:val="008A0E67"/>
    <w:rsid w:val="008A3BDF"/>
    <w:rsid w:val="008B4686"/>
    <w:rsid w:val="008C05E6"/>
    <w:rsid w:val="00907724"/>
    <w:rsid w:val="00914898"/>
    <w:rsid w:val="009268A0"/>
    <w:rsid w:val="00945F0E"/>
    <w:rsid w:val="009467A1"/>
    <w:rsid w:val="00951438"/>
    <w:rsid w:val="009558A5"/>
    <w:rsid w:val="00963D24"/>
    <w:rsid w:val="00967A3F"/>
    <w:rsid w:val="009760AF"/>
    <w:rsid w:val="00981AD9"/>
    <w:rsid w:val="009A6129"/>
    <w:rsid w:val="009A6D19"/>
    <w:rsid w:val="009B1B1E"/>
    <w:rsid w:val="009C0F45"/>
    <w:rsid w:val="009F095D"/>
    <w:rsid w:val="009F0AB7"/>
    <w:rsid w:val="00A057A0"/>
    <w:rsid w:val="00A47B2B"/>
    <w:rsid w:val="00A551DA"/>
    <w:rsid w:val="00A844D3"/>
    <w:rsid w:val="00A866E0"/>
    <w:rsid w:val="00A92A51"/>
    <w:rsid w:val="00AB580E"/>
    <w:rsid w:val="00AE0417"/>
    <w:rsid w:val="00AE282C"/>
    <w:rsid w:val="00B02371"/>
    <w:rsid w:val="00B219B1"/>
    <w:rsid w:val="00B267EF"/>
    <w:rsid w:val="00B274F4"/>
    <w:rsid w:val="00B304FF"/>
    <w:rsid w:val="00B61C8E"/>
    <w:rsid w:val="00B671E0"/>
    <w:rsid w:val="00BA5B7E"/>
    <w:rsid w:val="00BB39FC"/>
    <w:rsid w:val="00BC4738"/>
    <w:rsid w:val="00BC5FD4"/>
    <w:rsid w:val="00BD1C79"/>
    <w:rsid w:val="00BF1C1B"/>
    <w:rsid w:val="00C02ECC"/>
    <w:rsid w:val="00C02EF7"/>
    <w:rsid w:val="00C03FEA"/>
    <w:rsid w:val="00C30069"/>
    <w:rsid w:val="00C35830"/>
    <w:rsid w:val="00C50FF0"/>
    <w:rsid w:val="00CA5650"/>
    <w:rsid w:val="00CC65F5"/>
    <w:rsid w:val="00CD31F0"/>
    <w:rsid w:val="00CD3F02"/>
    <w:rsid w:val="00CE1ECA"/>
    <w:rsid w:val="00CE32B8"/>
    <w:rsid w:val="00CE554E"/>
    <w:rsid w:val="00CF20AC"/>
    <w:rsid w:val="00D0054C"/>
    <w:rsid w:val="00D008BB"/>
    <w:rsid w:val="00D1107E"/>
    <w:rsid w:val="00D14648"/>
    <w:rsid w:val="00D148B9"/>
    <w:rsid w:val="00D70C1C"/>
    <w:rsid w:val="00D7278F"/>
    <w:rsid w:val="00D87A79"/>
    <w:rsid w:val="00DB287C"/>
    <w:rsid w:val="00DE5525"/>
    <w:rsid w:val="00DE56D9"/>
    <w:rsid w:val="00DF54DF"/>
    <w:rsid w:val="00E54599"/>
    <w:rsid w:val="00E5677E"/>
    <w:rsid w:val="00E6031C"/>
    <w:rsid w:val="00E839A0"/>
    <w:rsid w:val="00E90AD0"/>
    <w:rsid w:val="00E9398B"/>
    <w:rsid w:val="00E945AA"/>
    <w:rsid w:val="00EB0415"/>
    <w:rsid w:val="00EB49C2"/>
    <w:rsid w:val="00EC2EDD"/>
    <w:rsid w:val="00ED7C74"/>
    <w:rsid w:val="00EF59B2"/>
    <w:rsid w:val="00EF72F5"/>
    <w:rsid w:val="00F11513"/>
    <w:rsid w:val="00F64A2F"/>
    <w:rsid w:val="00F804CA"/>
    <w:rsid w:val="00F8452C"/>
    <w:rsid w:val="00F93874"/>
    <w:rsid w:val="00FB5441"/>
    <w:rsid w:val="00FB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5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4"/>
    <w:rsid w:val="005A29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5A2987"/>
    <w:pPr>
      <w:widowControl w:val="0"/>
      <w:shd w:val="clear" w:color="auto" w:fill="FFFFFF"/>
      <w:spacing w:after="4260" w:line="0" w:lineRule="atLeast"/>
      <w:ind w:hanging="580"/>
      <w:jc w:val="center"/>
    </w:pPr>
    <w:rPr>
      <w:rFonts w:ascii="Times New Roman" w:eastAsia="Times New Roman" w:hAnsi="Times New Roman"/>
    </w:rPr>
  </w:style>
  <w:style w:type="character" w:customStyle="1" w:styleId="2">
    <w:name w:val="Основной текст2"/>
    <w:basedOn w:val="Bodytext"/>
    <w:rsid w:val="005A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5A298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8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rsid w:val="00280C41"/>
    <w:pPr>
      <w:widowControl w:val="0"/>
      <w:shd w:val="clear" w:color="auto" w:fill="FFFFFF"/>
      <w:spacing w:before="420" w:after="30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Heading6">
    <w:name w:val="Heading #6_"/>
    <w:basedOn w:val="a0"/>
    <w:link w:val="Heading60"/>
    <w:rsid w:val="008B46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60">
    <w:name w:val="Heading #6"/>
    <w:basedOn w:val="a"/>
    <w:link w:val="Heading6"/>
    <w:rsid w:val="008B4686"/>
    <w:pPr>
      <w:widowControl w:val="0"/>
      <w:shd w:val="clear" w:color="auto" w:fill="FFFFFF"/>
      <w:spacing w:before="300" w:after="180" w:line="0" w:lineRule="atLeast"/>
      <w:jc w:val="center"/>
      <w:outlineLvl w:val="5"/>
    </w:pPr>
    <w:rPr>
      <w:rFonts w:ascii="Times New Roman" w:eastAsia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8B4686"/>
    <w:pPr>
      <w:ind w:left="720"/>
      <w:contextualSpacing/>
    </w:pPr>
  </w:style>
  <w:style w:type="character" w:customStyle="1" w:styleId="3">
    <w:name w:val="Основной текст3"/>
    <w:basedOn w:val="Bodytext"/>
    <w:rsid w:val="008B4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5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4"/>
    <w:rsid w:val="005A29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5A2987"/>
    <w:pPr>
      <w:widowControl w:val="0"/>
      <w:shd w:val="clear" w:color="auto" w:fill="FFFFFF"/>
      <w:spacing w:after="4260" w:line="0" w:lineRule="atLeast"/>
      <w:ind w:hanging="580"/>
      <w:jc w:val="center"/>
    </w:pPr>
    <w:rPr>
      <w:rFonts w:ascii="Times New Roman" w:eastAsia="Times New Roman" w:hAnsi="Times New Roman"/>
    </w:rPr>
  </w:style>
  <w:style w:type="character" w:customStyle="1" w:styleId="2">
    <w:name w:val="Основной текст2"/>
    <w:basedOn w:val="Bodytext"/>
    <w:rsid w:val="005A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5A298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8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rsid w:val="00280C41"/>
    <w:pPr>
      <w:widowControl w:val="0"/>
      <w:shd w:val="clear" w:color="auto" w:fill="FFFFFF"/>
      <w:spacing w:before="420" w:after="30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Heading6">
    <w:name w:val="Heading #6_"/>
    <w:basedOn w:val="a0"/>
    <w:link w:val="Heading60"/>
    <w:rsid w:val="008B46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60">
    <w:name w:val="Heading #6"/>
    <w:basedOn w:val="a"/>
    <w:link w:val="Heading6"/>
    <w:rsid w:val="008B4686"/>
    <w:pPr>
      <w:widowControl w:val="0"/>
      <w:shd w:val="clear" w:color="auto" w:fill="FFFFFF"/>
      <w:spacing w:before="300" w:after="180" w:line="0" w:lineRule="atLeast"/>
      <w:jc w:val="center"/>
      <w:outlineLvl w:val="5"/>
    </w:pPr>
    <w:rPr>
      <w:rFonts w:ascii="Times New Roman" w:eastAsia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8B4686"/>
    <w:pPr>
      <w:ind w:left="720"/>
      <w:contextualSpacing/>
    </w:pPr>
  </w:style>
  <w:style w:type="character" w:customStyle="1" w:styleId="3">
    <w:name w:val="Основной текст3"/>
    <w:basedOn w:val="Bodytext"/>
    <w:rsid w:val="008B4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CED6-6392-4F2F-AB2E-C377D5D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митрий</cp:lastModifiedBy>
  <cp:revision>7</cp:revision>
  <dcterms:created xsi:type="dcterms:W3CDTF">2016-12-15T08:47:00Z</dcterms:created>
  <dcterms:modified xsi:type="dcterms:W3CDTF">2016-12-15T10:29:00Z</dcterms:modified>
</cp:coreProperties>
</file>